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8"/>
        <w:gridCol w:w="547"/>
        <w:gridCol w:w="721"/>
        <w:gridCol w:w="229"/>
        <w:gridCol w:w="863"/>
        <w:gridCol w:w="422"/>
        <w:gridCol w:w="255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7BBE9CB" w:rsidR="00164DAD" w:rsidRPr="00A27802" w:rsidRDefault="00EA2A7B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EA2A7B">
              <w:rPr>
                <w:sz w:val="28"/>
                <w:szCs w:val="22"/>
              </w:rPr>
              <w:t xml:space="preserve">Создание веб-сервиса для индивидуального подбора и сравнения тарифов </w:t>
            </w:r>
          </w:p>
        </w:tc>
      </w:tr>
      <w:tr w:rsidR="00EA2A7B" w:rsidRPr="00164DAD" w14:paraId="41B587E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21FA9" w14:textId="1F04D5C2" w:rsidR="00EA2A7B" w:rsidRPr="00A27802" w:rsidRDefault="00EA2A7B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EA2A7B">
              <w:rPr>
                <w:sz w:val="28"/>
                <w:szCs w:val="22"/>
              </w:rPr>
              <w:t>мобильных операторов с учетом финансовых предпочтений пользовател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12D98F71" w:rsidR="00164DAD" w:rsidRPr="00EA2A7B" w:rsidRDefault="00EA2A7B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зарез</w:t>
            </w:r>
            <w:proofErr w:type="spellEnd"/>
            <w:r>
              <w:rPr>
                <w:sz w:val="28"/>
              </w:rPr>
              <w:t xml:space="preserve"> Максим Вячеславо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58A360BC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EA2A7B">
              <w:rPr>
                <w:sz w:val="28"/>
              </w:rPr>
              <w:t>ВКРБ–09.03.04–10.19–</w:t>
            </w:r>
            <w:r w:rsidR="00EA2A7B" w:rsidRPr="00EA2A7B">
              <w:rPr>
                <w:sz w:val="28"/>
              </w:rPr>
              <w:t>07</w:t>
            </w:r>
            <w:r w:rsidRPr="00EA2A7B">
              <w:rPr>
                <w:sz w:val="28"/>
              </w:rPr>
              <w:t>–2</w:t>
            </w:r>
            <w:r w:rsidR="00EA2A7B" w:rsidRPr="00EA2A7B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51FD01B2" w:rsidR="00164DAD" w:rsidRPr="00EA2A7B" w:rsidRDefault="00164DAD" w:rsidP="000C53C3">
            <w:pPr>
              <w:jc w:val="center"/>
              <w:rPr>
                <w:szCs w:val="22"/>
                <w:vertAlign w:val="superscript"/>
                <w:lang w:val="en-US"/>
              </w:rPr>
            </w:pPr>
            <w:r w:rsidRPr="00EA2A7B">
              <w:rPr>
                <w:sz w:val="28"/>
              </w:rPr>
              <w:t>ПрИн-46</w:t>
            </w:r>
            <w:r w:rsidR="00EA2A7B" w:rsidRPr="00EA2A7B">
              <w:rPr>
                <w:sz w:val="28"/>
                <w:lang w:val="en-US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168D2E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426542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21FA4F58" w:rsidR="00801875" w:rsidRPr="00801875" w:rsidRDefault="0042654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>
              <w:rPr>
                <w:sz w:val="28"/>
              </w:rPr>
              <w:t>Козарез</w:t>
            </w:r>
            <w:proofErr w:type="spellEnd"/>
            <w:r>
              <w:rPr>
                <w:sz w:val="28"/>
              </w:rPr>
              <w:t xml:space="preserve"> Максим Вячеславо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18F56ECA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</w:rPr>
              <w:t>ПрИн-46</w:t>
            </w:r>
            <w:r w:rsidR="00426542" w:rsidRPr="00426542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26542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3A4BAD7" w:rsidR="00801875" w:rsidRPr="00801875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 xml:space="preserve">Создание веб-сервиса для индивидуального подбора и сравнения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44B99398" w:rsidR="00801875" w:rsidRPr="00801875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>тарифов</w:t>
            </w:r>
            <w:r>
              <w:rPr>
                <w:sz w:val="28"/>
                <w:szCs w:val="22"/>
              </w:rPr>
              <w:t xml:space="preserve"> </w:t>
            </w:r>
            <w:r w:rsidRPr="00426542">
              <w:rPr>
                <w:sz w:val="28"/>
                <w:szCs w:val="22"/>
              </w:rPr>
              <w:t xml:space="preserve">мобильных операторов с учетом финансовых предпочтений </w:t>
            </w:r>
          </w:p>
        </w:tc>
      </w:tr>
      <w:tr w:rsidR="00426542" w:rsidRPr="00801875" w14:paraId="6976798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971AFEB" w14:textId="1E600D15" w:rsidR="00426542" w:rsidRPr="00426542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>пользовател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426542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426542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42654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5CE7CC2B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0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42654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42654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42654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16F4BEFF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2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42654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06A699A1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1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074</w:t>
            </w:r>
            <w:r w:rsidRPr="0042654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ка</w:t>
            </w:r>
            <w:proofErr w:type="spellEnd"/>
            <w:r>
              <w:rPr>
                <w:sz w:val="28"/>
              </w:rPr>
              <w:t xml:space="preserve">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7444AB2D" w14:textId="77777777" w:rsidR="00B8678D" w:rsidRDefault="00B8678D" w:rsidP="00B8678D">
      <w:pPr>
        <w:spacing w:line="256" w:lineRule="auto"/>
        <w:jc w:val="center"/>
        <w:rPr>
          <w:sz w:val="28"/>
          <w:highlight w:val="yellow"/>
          <w:lang w:eastAsia="en-US"/>
        </w:rPr>
      </w:pPr>
      <w:r>
        <w:rPr>
          <w:sz w:val="28"/>
          <w:szCs w:val="22"/>
          <w:lang w:eastAsia="en-US"/>
        </w:rPr>
        <w:t xml:space="preserve">Создание веб-сервиса для индивидуального подбора и сравнения тарифов </w:t>
      </w:r>
    </w:p>
    <w:p w14:paraId="5CCBB793" w14:textId="77777777" w:rsidR="00B8678D" w:rsidRDefault="00B8678D" w:rsidP="00B8678D">
      <w:pPr>
        <w:spacing w:line="256" w:lineRule="auto"/>
        <w:jc w:val="center"/>
        <w:rPr>
          <w:sz w:val="28"/>
          <w:szCs w:val="22"/>
          <w:highlight w:val="yellow"/>
          <w:lang w:eastAsia="en-US"/>
        </w:rPr>
      </w:pPr>
      <w:r>
        <w:rPr>
          <w:sz w:val="28"/>
          <w:szCs w:val="22"/>
          <w:lang w:eastAsia="en-US"/>
        </w:rPr>
        <w:t>мобильных операторов с учетом финансовых предпочтений пользовател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6C7E924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B8678D">
        <w:rPr>
          <w:sz w:val="28"/>
        </w:rPr>
        <w:t>ВКРБ–09.03.04–10.19–</w:t>
      </w:r>
      <w:r w:rsidR="00B8678D" w:rsidRPr="00B8678D">
        <w:rPr>
          <w:sz w:val="28"/>
        </w:rPr>
        <w:t>07</w:t>
      </w:r>
      <w:r w:rsidRPr="00B8678D">
        <w:rPr>
          <w:sz w:val="28"/>
        </w:rPr>
        <w:t>–2</w:t>
      </w:r>
      <w:r w:rsidR="00B8678D" w:rsidRPr="00B8678D">
        <w:rPr>
          <w:sz w:val="28"/>
        </w:rPr>
        <w:t>4</w:t>
      </w:r>
      <w:r w:rsidRPr="00B8678D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proofErr w:type="spellStart"/>
            <w:r w:rsidR="004B69FC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="004B69FC">
              <w:rPr>
                <w:color w:val="000000"/>
                <w:sz w:val="28"/>
                <w:szCs w:val="28"/>
              </w:rPr>
              <w:t xml:space="preserve">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13FE2A30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8678D">
                    <w:rPr>
                      <w:sz w:val="28"/>
                    </w:rPr>
                    <w:t xml:space="preserve"> </w:t>
                  </w:r>
                  <w:proofErr w:type="spellStart"/>
                  <w:r w:rsidR="00B8678D">
                    <w:rPr>
                      <w:sz w:val="28"/>
                    </w:rPr>
                    <w:t>Козарез</w:t>
                  </w:r>
                  <w:proofErr w:type="spellEnd"/>
                  <w:r w:rsidR="00B8678D">
                    <w:rPr>
                      <w:sz w:val="28"/>
                    </w:rPr>
                    <w:t xml:space="preserve"> Максим Вячеславович</w:t>
                  </w:r>
                  <w:r w:rsidR="00B8678D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143720A5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B8678D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5CC5B703" w:rsidR="00C0034B" w:rsidRPr="004724B7" w:rsidRDefault="00C0034B" w:rsidP="00E33009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E33009" w:rsidRPr="00E33009">
        <w:rPr>
          <w:sz w:val="28"/>
          <w:szCs w:val="28"/>
        </w:rPr>
        <w:t xml:space="preserve">Создание веб-сервиса для индивидуального подбора и сравнения тарифов мобильных операторов с учетом финансовых предпочтений </w:t>
      </w:r>
      <w:proofErr w:type="gramStart"/>
      <w:r w:rsidR="00E33009" w:rsidRPr="00E33009">
        <w:rPr>
          <w:sz w:val="28"/>
          <w:szCs w:val="28"/>
        </w:rPr>
        <w:t>пользователя</w:t>
      </w:r>
      <w:r w:rsidR="00E33009">
        <w:rPr>
          <w:sz w:val="28"/>
          <w:szCs w:val="28"/>
        </w:rPr>
        <w:t xml:space="preserve"> </w:t>
      </w:r>
      <w:r w:rsidRPr="004724B7">
        <w:rPr>
          <w:sz w:val="28"/>
          <w:szCs w:val="28"/>
        </w:rPr>
        <w:t>»</w:t>
      </w:r>
      <w:proofErr w:type="gramEnd"/>
      <w:r w:rsidRPr="004724B7">
        <w:rPr>
          <w:sz w:val="28"/>
          <w:szCs w:val="28"/>
        </w:rPr>
        <w:t>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38D10143" w14:textId="77777777" w:rsidR="004F7A0E" w:rsidRDefault="004F7A0E" w:rsidP="000C53C3">
      <w:pPr>
        <w:spacing w:line="360" w:lineRule="auto"/>
        <w:ind w:firstLine="709"/>
        <w:jc w:val="both"/>
        <w:rPr>
          <w:sz w:val="28"/>
        </w:rPr>
      </w:pPr>
    </w:p>
    <w:p w14:paraId="029D21AB" w14:textId="4685C4A0" w:rsidR="004F7A0E" w:rsidRDefault="004F7A0E" w:rsidP="000C53C3">
      <w:pPr>
        <w:spacing w:line="360" w:lineRule="auto"/>
        <w:ind w:firstLine="709"/>
        <w:jc w:val="both"/>
        <w:rPr>
          <w:sz w:val="28"/>
        </w:rPr>
      </w:pPr>
      <w:r w:rsidRPr="004F7A0E">
        <w:rPr>
          <w:sz w:val="28"/>
        </w:rPr>
        <w:t xml:space="preserve">В условиях глобализации и стремительного развития цифровых технологий, мобильная связь становится неотъемлемой частью жизни современного человека. Важность выбора оптимального тарифного плана мобильной связи обусловлена растущими потребностями пользователей в доступе к качественным и доступным телекоммуникационным услугам. </w:t>
      </w:r>
      <w:r>
        <w:rPr>
          <w:sz w:val="28"/>
        </w:rPr>
        <w:t>П</w:t>
      </w:r>
      <w:r w:rsidRPr="004F7A0E">
        <w:rPr>
          <w:sz w:val="28"/>
        </w:rPr>
        <w:t>оиск оптимального тарифа становится еще более актуальным на фоне постоянно меняющегося цифрового ландшафта, где новые технологии и услуги появляются с невероятной скоростью.</w:t>
      </w:r>
      <w:r>
        <w:rPr>
          <w:sz w:val="28"/>
        </w:rPr>
        <w:t xml:space="preserve"> </w:t>
      </w:r>
      <w:r w:rsidRPr="004F7A0E">
        <w:rPr>
          <w:sz w:val="28"/>
        </w:rPr>
        <w:t>С одной стороны, многообразие тарифов и услуг может казаться преимуществом, предоставляя потребителям широкий выбор. С другой стороны, это же многообразие часто приводит к путанице и затрудняет процесс принятия решения. Пользователи могут чувствовать себя перегруженными информацией и техническими деталями, что, в конечном итоге, может привести к выбору неоптимального тарифа, не соответствующего их реальным потребностям и финансовым возможностям.</w:t>
      </w:r>
    </w:p>
    <w:p w14:paraId="1B5FF6D5" w14:textId="7B06EEF5" w:rsidR="004F7A0E" w:rsidRDefault="004F7A0E" w:rsidP="000C53C3">
      <w:pPr>
        <w:spacing w:line="360" w:lineRule="auto"/>
        <w:ind w:firstLine="709"/>
        <w:jc w:val="both"/>
        <w:rPr>
          <w:sz w:val="28"/>
        </w:rPr>
      </w:pPr>
      <w:r w:rsidRPr="004F7A0E">
        <w:rPr>
          <w:sz w:val="28"/>
        </w:rPr>
        <w:t>В этом контексте появляется необходимость в инструменте, который мог бы упростить процесс выбора, предоставляя пользователю четкую, консолидированную и персонализированную информацию. Разработка веб-сервиса для индивидуального подбора и сравнения тарифов мобильных операторов, отвечающего этим критериям, становится решением, способным удовлетворить текущие потребности рынка.</w:t>
      </w:r>
      <w:r>
        <w:rPr>
          <w:sz w:val="28"/>
        </w:rPr>
        <w:t xml:space="preserve">  </w:t>
      </w:r>
      <w:r w:rsidRPr="004F7A0E">
        <w:rPr>
          <w:sz w:val="28"/>
        </w:rPr>
        <w:t>Такой сервис не только поможет пользователям сделать осознанный и экономически выгодный выбор, но и повысит общую прозрачность рынка мобильной связи.</w:t>
      </w:r>
    </w:p>
    <w:p w14:paraId="5513857E" w14:textId="02D408BD" w:rsidR="004F7A0E" w:rsidRDefault="004F7A0E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4F7A0E">
        <w:rPr>
          <w:sz w:val="28"/>
        </w:rPr>
        <w:t xml:space="preserve"> условиях постоянно растущего спроса на мобильную связь и ее услуги, разработка такого веб-сервиса становится не просто актуальной задачей, но и необходимостью, открывающей новые горизонты для удовлетворения потребностей современных пользователей в удобном, доступном и персонализированном выборе телекоммуникационных услуг.</w:t>
      </w:r>
    </w:p>
    <w:p w14:paraId="65A5B48A" w14:textId="115178B1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76407E">
        <w:rPr>
          <w:sz w:val="28"/>
        </w:rPr>
        <w:lastRenderedPageBreak/>
        <w:t>Целью работы являет</w:t>
      </w:r>
      <w:r w:rsidR="00F73A6E" w:rsidRPr="0076407E">
        <w:rPr>
          <w:sz w:val="28"/>
        </w:rPr>
        <w:t>ся</w:t>
      </w:r>
      <w:r w:rsidRPr="0076407E">
        <w:rPr>
          <w:sz w:val="28"/>
        </w:rPr>
        <w:t xml:space="preserve"> – </w:t>
      </w:r>
      <w:r w:rsidR="00F73A6E" w:rsidRPr="00F73A6E">
        <w:rPr>
          <w:sz w:val="28"/>
        </w:rPr>
        <w:t>упроще</w:t>
      </w:r>
      <w:r w:rsidR="00F73A6E">
        <w:rPr>
          <w:sz w:val="28"/>
        </w:rPr>
        <w:t>ние</w:t>
      </w:r>
      <w:r w:rsidR="00F73A6E" w:rsidRPr="00F73A6E">
        <w:rPr>
          <w:sz w:val="28"/>
        </w:rPr>
        <w:t xml:space="preserve"> процесс</w:t>
      </w:r>
      <w:r w:rsidR="004C5621">
        <w:rPr>
          <w:sz w:val="28"/>
        </w:rPr>
        <w:t>а</w:t>
      </w:r>
      <w:r w:rsidR="00F73A6E" w:rsidRPr="00F73A6E">
        <w:rPr>
          <w:sz w:val="28"/>
        </w:rPr>
        <w:t xml:space="preserve"> поиска и экономи</w:t>
      </w:r>
      <w:r w:rsidR="004C5621">
        <w:rPr>
          <w:sz w:val="28"/>
        </w:rPr>
        <w:t>я</w:t>
      </w:r>
      <w:r w:rsidR="00F73A6E" w:rsidRPr="00F73A6E">
        <w:rPr>
          <w:sz w:val="28"/>
        </w:rPr>
        <w:t xml:space="preserve"> врем</w:t>
      </w:r>
      <w:r w:rsidR="00F73A6E">
        <w:rPr>
          <w:sz w:val="28"/>
        </w:rPr>
        <w:t>ени</w:t>
      </w:r>
      <w:r w:rsidR="00F73A6E" w:rsidRPr="00F73A6E">
        <w:rPr>
          <w:sz w:val="28"/>
        </w:rPr>
        <w:t xml:space="preserve"> пользователя при выборе</w:t>
      </w:r>
      <w:r w:rsidR="00F73A6E">
        <w:rPr>
          <w:sz w:val="28"/>
        </w:rPr>
        <w:t xml:space="preserve"> оптимального</w:t>
      </w:r>
      <w:r w:rsidR="00F73A6E" w:rsidRPr="00F73A6E">
        <w:rPr>
          <w:sz w:val="28"/>
        </w:rPr>
        <w:t xml:space="preserve"> тариф</w:t>
      </w:r>
      <w:r w:rsidR="00F73A6E">
        <w:rPr>
          <w:sz w:val="28"/>
        </w:rPr>
        <w:t>а</w:t>
      </w:r>
      <w:r w:rsidR="00F73A6E" w:rsidRPr="00F73A6E">
        <w:rPr>
          <w:sz w:val="28"/>
        </w:rPr>
        <w:t xml:space="preserve"> мобильных операторов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3C0A1EAA" w:rsidR="00070A5C" w:rsidRPr="0076407E" w:rsidRDefault="00FF074C" w:rsidP="000C53C3">
      <w:pPr>
        <w:spacing w:line="360" w:lineRule="auto"/>
        <w:ind w:firstLine="709"/>
        <w:jc w:val="both"/>
        <w:rPr>
          <w:sz w:val="28"/>
        </w:rPr>
      </w:pPr>
      <w:r w:rsidRPr="0076407E">
        <w:rPr>
          <w:sz w:val="28"/>
        </w:rPr>
        <w:t xml:space="preserve">- </w:t>
      </w:r>
      <w:r w:rsidR="00070A5C" w:rsidRPr="0076407E">
        <w:rPr>
          <w:sz w:val="28"/>
        </w:rPr>
        <w:t>произвести анализ предметной области;</w:t>
      </w:r>
    </w:p>
    <w:p w14:paraId="08F852BF" w14:textId="77777777" w:rsidR="00A5011A" w:rsidRPr="0076407E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76407E">
        <w:rPr>
          <w:sz w:val="28"/>
        </w:rPr>
        <w:t xml:space="preserve">- </w:t>
      </w:r>
      <w:r w:rsidR="00A5011A" w:rsidRPr="0076407E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28B78253" w14:textId="7384D82A" w:rsidR="00070A5C" w:rsidRPr="004C5621" w:rsidRDefault="00070A5C" w:rsidP="000C53C3">
      <w:pPr>
        <w:spacing w:line="360" w:lineRule="auto"/>
        <w:ind w:firstLine="709"/>
        <w:jc w:val="both"/>
        <w:rPr>
          <w:sz w:val="28"/>
        </w:rPr>
      </w:pPr>
      <w:r w:rsidRPr="004C5621">
        <w:rPr>
          <w:sz w:val="28"/>
        </w:rPr>
        <w:t>- определить требования к разрабатываемому</w:t>
      </w:r>
      <w:r w:rsidR="0076407E" w:rsidRPr="004C5621">
        <w:rPr>
          <w:sz w:val="28"/>
        </w:rPr>
        <w:t xml:space="preserve"> веб-сервису</w:t>
      </w:r>
      <w:r w:rsidRPr="004C5621">
        <w:rPr>
          <w:sz w:val="28"/>
        </w:rPr>
        <w:t>;</w:t>
      </w:r>
    </w:p>
    <w:p w14:paraId="230F614D" w14:textId="1D9A879F" w:rsidR="00070A5C" w:rsidRPr="00A50E33" w:rsidRDefault="00070A5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4C5621">
        <w:rPr>
          <w:sz w:val="28"/>
        </w:rPr>
        <w:t xml:space="preserve">- </w:t>
      </w:r>
      <w:r w:rsidR="00A5011A" w:rsidRPr="004C5621">
        <w:rPr>
          <w:sz w:val="28"/>
        </w:rPr>
        <w:t>произвести проектирование базы данных исходя из требований;</w:t>
      </w:r>
    </w:p>
    <w:p w14:paraId="743833BB" w14:textId="132A7620" w:rsidR="00A5011A" w:rsidRPr="004C5621" w:rsidRDefault="00A5011A" w:rsidP="000C53C3">
      <w:pPr>
        <w:spacing w:line="360" w:lineRule="auto"/>
        <w:ind w:firstLine="709"/>
        <w:jc w:val="both"/>
        <w:rPr>
          <w:sz w:val="28"/>
        </w:rPr>
      </w:pPr>
      <w:r w:rsidRPr="004C5621">
        <w:rPr>
          <w:sz w:val="28"/>
        </w:rPr>
        <w:t xml:space="preserve">- </w:t>
      </w:r>
      <w:r w:rsidRPr="004C5621">
        <w:rPr>
          <w:sz w:val="28"/>
          <w:szCs w:val="28"/>
        </w:rPr>
        <w:t xml:space="preserve">разработка </w:t>
      </w:r>
      <w:r w:rsidR="004C5621" w:rsidRPr="004C5621">
        <w:rPr>
          <w:sz w:val="28"/>
          <w:szCs w:val="28"/>
        </w:rPr>
        <w:t>веб-сервиса</w:t>
      </w:r>
      <w:r w:rsidRPr="004C5621">
        <w:rPr>
          <w:sz w:val="28"/>
          <w:szCs w:val="28"/>
        </w:rPr>
        <w:t>;</w:t>
      </w:r>
    </w:p>
    <w:p w14:paraId="509E31ED" w14:textId="57482BD7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4C5621">
        <w:rPr>
          <w:sz w:val="28"/>
        </w:rPr>
        <w:t xml:space="preserve">- </w:t>
      </w:r>
      <w:r w:rsidR="00A5011A" w:rsidRPr="004C5621">
        <w:rPr>
          <w:sz w:val="28"/>
        </w:rPr>
        <w:t>протестировать разработанн</w:t>
      </w:r>
      <w:r w:rsidR="004C5621" w:rsidRPr="004C5621">
        <w:rPr>
          <w:sz w:val="28"/>
        </w:rPr>
        <w:t>ый</w:t>
      </w:r>
      <w:r w:rsidR="00A5011A" w:rsidRPr="004C5621">
        <w:rPr>
          <w:sz w:val="28"/>
        </w:rPr>
        <w:t xml:space="preserve"> </w:t>
      </w:r>
      <w:r w:rsidR="004C5621" w:rsidRPr="004C5621">
        <w:rPr>
          <w:sz w:val="28"/>
        </w:rPr>
        <w:t xml:space="preserve">веб-сервис </w:t>
      </w:r>
      <w:r w:rsidR="00A5011A" w:rsidRPr="004C5621">
        <w:rPr>
          <w:sz w:val="28"/>
        </w:rPr>
        <w:t>и доказать его работоспособности и эффективность.</w:t>
      </w:r>
    </w:p>
    <w:p w14:paraId="5FEE31AE" w14:textId="6A4A46A8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2D1133">
        <w:rPr>
          <w:sz w:val="28"/>
        </w:rPr>
        <w:t xml:space="preserve">Объектом исследования в работе является </w:t>
      </w:r>
      <w:r w:rsidR="002D1133" w:rsidRPr="002D1133">
        <w:rPr>
          <w:sz w:val="28"/>
        </w:rPr>
        <w:t>процесс подбора и сравнения тарифов мобильных операторов.</w:t>
      </w:r>
    </w:p>
    <w:p w14:paraId="4FF4BF38" w14:textId="5B997854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D1133">
        <w:rPr>
          <w:sz w:val="28"/>
        </w:rPr>
        <w:t xml:space="preserve">Предметом исследования является </w:t>
      </w:r>
      <w:r w:rsidR="002D1133" w:rsidRPr="002D1133">
        <w:rPr>
          <w:sz w:val="28"/>
        </w:rPr>
        <w:t>процесс разработки и функционирования веб-сервиса для упрощения выбора и экономии времени при подборе тарифов мобильных операторов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2D1133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47461407" w:rsidR="003F1075" w:rsidRDefault="002D1133" w:rsidP="000C53C3">
      <w:pPr>
        <w:spacing w:line="360" w:lineRule="auto"/>
        <w:ind w:firstLine="709"/>
        <w:jc w:val="both"/>
        <w:rPr>
          <w:sz w:val="28"/>
        </w:rPr>
      </w:pPr>
      <w:r w:rsidRPr="002D1133">
        <w:rPr>
          <w:sz w:val="28"/>
        </w:rPr>
        <w:t>Разработанный веб-сервис значительно упрощает процесс выбора тарифов мобильной связи для конечных пользователей, предоставляя интуитивно понятный и легкий в использовании интерфейс.</w:t>
      </w:r>
      <w:r>
        <w:rPr>
          <w:sz w:val="28"/>
        </w:rPr>
        <w:t xml:space="preserve"> </w:t>
      </w:r>
      <w:r w:rsidRPr="002D1133">
        <w:rPr>
          <w:sz w:val="28"/>
        </w:rPr>
        <w:t>Пользователи могут быстро сравнивать различные тарифные планы и выбирать наиболее подходящие, что сокращает время, необходимое для принятия обоснованного решения</w:t>
      </w:r>
      <w:r>
        <w:rPr>
          <w:sz w:val="28"/>
        </w:rPr>
        <w:t xml:space="preserve">. </w:t>
      </w:r>
      <w:r w:rsidRPr="002D1133">
        <w:rPr>
          <w:sz w:val="28"/>
        </w:rPr>
        <w:t>Подбор оптимального тарифа с учетом индивидуальных потребностей и финансовых возможностей пользователя помогает экономить средства, избегая переплат за ненужные услуги.</w:t>
      </w: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6DAEA3D4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lastRenderedPageBreak/>
        <w:t>1 Анализ</w:t>
      </w:r>
      <w:r w:rsidR="001D0CEB">
        <w:t xml:space="preserve"> современного состояния рынка</w:t>
      </w:r>
      <w:r w:rsidRPr="003F1075">
        <w:t xml:space="preserve"> </w:t>
      </w:r>
      <w:bookmarkEnd w:id="27"/>
      <w:bookmarkEnd w:id="28"/>
      <w:r w:rsidR="001268F6">
        <w:t>операторов мобильной связи</w:t>
      </w:r>
    </w:p>
    <w:p w14:paraId="09DAEE53" w14:textId="77777777" w:rsidR="003F1075" w:rsidRPr="003F1075" w:rsidRDefault="003F1075" w:rsidP="001268F6">
      <w:pPr>
        <w:spacing w:line="360" w:lineRule="auto"/>
        <w:jc w:val="both"/>
        <w:rPr>
          <w:sz w:val="28"/>
        </w:rPr>
      </w:pPr>
    </w:p>
    <w:p w14:paraId="2EF591B0" w14:textId="18FBB102" w:rsidR="003F1075" w:rsidRDefault="001D0CEB" w:rsidP="00BF5DF6">
      <w:pPr>
        <w:pStyle w:val="1"/>
        <w:numPr>
          <w:ilvl w:val="1"/>
          <w:numId w:val="2"/>
        </w:numPr>
      </w:pPr>
      <w:r>
        <w:t>Характеристики проблемной области</w:t>
      </w:r>
    </w:p>
    <w:p w14:paraId="0B65BC0E" w14:textId="77777777" w:rsidR="00BF5DF6" w:rsidRDefault="00BF5DF6" w:rsidP="00BF5DF6"/>
    <w:p w14:paraId="735D6AA8" w14:textId="4AF70F8C" w:rsidR="00BF5DF6" w:rsidRPr="00BF5DF6" w:rsidRDefault="001268F6" w:rsidP="001268F6">
      <w:pPr>
        <w:spacing w:line="360" w:lineRule="auto"/>
        <w:ind w:firstLine="708"/>
        <w:jc w:val="both"/>
      </w:pPr>
      <w:r w:rsidRPr="001268F6">
        <w:rPr>
          <w:color w:val="0F0F0F"/>
          <w:sz w:val="28"/>
          <w:szCs w:val="28"/>
        </w:rPr>
        <w:t>Разработка веб-сервиса для изучения услуг, предоставляемых мобильными операторами, включает в себя анализ различных аспектов в области мобильного обслуживания и взаимодействия между потребителями и компаниями. Рассмотрим основные характеристики данной области исследования:</w:t>
      </w:r>
    </w:p>
    <w:p w14:paraId="7E9AF025" w14:textId="77777777" w:rsidR="00BF5DF6" w:rsidRPr="00BF5DF6" w:rsidRDefault="00BF5DF6" w:rsidP="00BF5DF6"/>
    <w:p w14:paraId="09C17935" w14:textId="77777777" w:rsidR="001268F6" w:rsidRPr="001268F6" w:rsidRDefault="001268F6" w:rsidP="001268F6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1. Потребительские Требования:</w:t>
      </w:r>
    </w:p>
    <w:p w14:paraId="5E538C17" w14:textId="77777777" w:rsidR="001268F6" w:rsidRPr="001268F6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Современные пользователи активно стремятся к индивидуализированным услугам, даже в сфере тарифных планов мобильных операторов. Они ожидают, чтобы предлагаемые им тарифы соответствовали их уникальным потребностям и финансовым возможностям. Это включает в себя не только объем интернет-трафика, продолжительность звонков, но и дополнительные услуги, которые лучше соответствовали бы их повседневным активностям.</w:t>
      </w:r>
    </w:p>
    <w:p w14:paraId="46324425" w14:textId="77777777" w:rsidR="001268F6" w:rsidRPr="001268F6" w:rsidRDefault="001268F6" w:rsidP="001268F6">
      <w:pPr>
        <w:spacing w:line="360" w:lineRule="auto"/>
        <w:jc w:val="both"/>
        <w:rPr>
          <w:sz w:val="28"/>
        </w:rPr>
      </w:pPr>
    </w:p>
    <w:p w14:paraId="116D079A" w14:textId="77777777" w:rsidR="001268F6" w:rsidRPr="001268F6" w:rsidRDefault="001268F6" w:rsidP="001268F6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2. Сложность Выбора Тарифов:</w:t>
      </w:r>
    </w:p>
    <w:p w14:paraId="1EC94F5A" w14:textId="77777777" w:rsidR="001268F6" w:rsidRPr="001268F6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С ростом количества мобильных операторов появляется множество тарифных планов, что создает путаницу для пользователя. Сложность выбора оптимального тарифа усиливается, учитывая разнообразие предложений. Пользователи часто сталкиваются с необходимостью учитывать финансовые ограничения, а также свои предпочтения при выборе тарифа.</w:t>
      </w:r>
    </w:p>
    <w:p w14:paraId="2BF5F036" w14:textId="77777777" w:rsidR="001268F6" w:rsidRPr="001268F6" w:rsidRDefault="001268F6" w:rsidP="001268F6">
      <w:pPr>
        <w:spacing w:line="360" w:lineRule="auto"/>
        <w:jc w:val="both"/>
        <w:rPr>
          <w:sz w:val="28"/>
        </w:rPr>
      </w:pPr>
    </w:p>
    <w:p w14:paraId="150D0A28" w14:textId="77777777" w:rsidR="001268F6" w:rsidRPr="001268F6" w:rsidRDefault="001268F6" w:rsidP="001268F6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3. Потребность в Эффективном Инструменте:</w:t>
      </w:r>
    </w:p>
    <w:p w14:paraId="304B5F66" w14:textId="77777777" w:rsidR="001268F6" w:rsidRPr="001268F6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 xml:space="preserve">В условиях острой конкуренции мобильные операторы стремятся предложить эффективные инструменты для подбора тарифов, чтобы привлечь и удерживать клиентов. Создание веб-сервиса для индивидуального подбора </w:t>
      </w:r>
      <w:r w:rsidRPr="001268F6">
        <w:rPr>
          <w:sz w:val="28"/>
        </w:rPr>
        <w:lastRenderedPageBreak/>
        <w:t>тарифов становится стратегически важным, открывая новые возможности для инноваций в области услуг связи и повышения удовлетворенности клиентов.</w:t>
      </w:r>
    </w:p>
    <w:p w14:paraId="56978EBD" w14:textId="77777777" w:rsidR="001268F6" w:rsidRPr="001268F6" w:rsidRDefault="001268F6" w:rsidP="001268F6">
      <w:pPr>
        <w:spacing w:line="360" w:lineRule="auto"/>
        <w:jc w:val="both"/>
        <w:rPr>
          <w:sz w:val="28"/>
        </w:rPr>
      </w:pPr>
    </w:p>
    <w:p w14:paraId="0F4BDBD4" w14:textId="77777777" w:rsidR="001268F6" w:rsidRPr="001268F6" w:rsidRDefault="001268F6" w:rsidP="001268F6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4. Роль Финансовых Предпочтений:</w:t>
      </w:r>
    </w:p>
    <w:p w14:paraId="6C3D0E75" w14:textId="77777777" w:rsidR="001268F6" w:rsidRPr="001268F6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Финансовые возможности пользователя становятся ключевым фактором в принятии решения о выборе тарифного плана. Создание веб-сервиса, учитывающего бюджетные ограничения и финансовые предпочтения, придает дополнительную ценность для конечного пользователя, обеспечивая более адаптированные и экономически выгодные предложения.</w:t>
      </w:r>
    </w:p>
    <w:p w14:paraId="7D60926A" w14:textId="50C0A01D" w:rsidR="001268F6" w:rsidRPr="001268F6" w:rsidRDefault="001268F6" w:rsidP="001268F6">
      <w:pPr>
        <w:spacing w:line="360" w:lineRule="auto"/>
        <w:jc w:val="both"/>
        <w:rPr>
          <w:sz w:val="28"/>
        </w:rPr>
      </w:pPr>
    </w:p>
    <w:p w14:paraId="7CDDECB5" w14:textId="77777777" w:rsidR="001268F6" w:rsidRPr="001268F6" w:rsidRDefault="001268F6" w:rsidP="001268F6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5. Защита Персональных Данных:</w:t>
      </w:r>
    </w:p>
    <w:p w14:paraId="68CED3DD" w14:textId="77777777" w:rsidR="001268F6" w:rsidRPr="001268F6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С учетом чувствительности данных о финансах и личных предпочтениях, обеспечение высокого уровня защиты персональных данных становится приоритетом. Создание безопасного веб-сервиса требует внимательного подхода к защите информации, чтобы пользователи чувствовали себя уверенно при предоставлении своих данных.</w:t>
      </w:r>
    </w:p>
    <w:p w14:paraId="61A2A5B7" w14:textId="77777777" w:rsidR="001268F6" w:rsidRPr="001268F6" w:rsidRDefault="001268F6" w:rsidP="001268F6">
      <w:pPr>
        <w:spacing w:line="360" w:lineRule="auto"/>
        <w:jc w:val="both"/>
        <w:rPr>
          <w:sz w:val="28"/>
        </w:rPr>
      </w:pPr>
    </w:p>
    <w:p w14:paraId="6416A701" w14:textId="37BC54EB" w:rsidR="00541B3F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 представляет собой не только технологическое задание, но и стратегическую возможность повысить конкурентоспособность и улучшить взаимодействие с клиентами.</w:t>
      </w:r>
    </w:p>
    <w:p w14:paraId="68903382" w14:textId="77777777" w:rsidR="00967879" w:rsidRDefault="00967879" w:rsidP="00967879">
      <w:pPr>
        <w:pStyle w:val="1"/>
        <w:ind w:firstLine="0"/>
      </w:pPr>
    </w:p>
    <w:p w14:paraId="01830BA6" w14:textId="0396304C" w:rsidR="00967879" w:rsidRDefault="00967879" w:rsidP="00967879">
      <w:pPr>
        <w:pStyle w:val="1"/>
        <w:numPr>
          <w:ilvl w:val="1"/>
          <w:numId w:val="2"/>
        </w:numPr>
      </w:pPr>
      <w:r w:rsidRPr="00967879">
        <w:t xml:space="preserve">Описание </w:t>
      </w:r>
      <w:r>
        <w:t>с</w:t>
      </w:r>
      <w:r w:rsidRPr="00967879">
        <w:t xml:space="preserve">уществующих </w:t>
      </w:r>
      <w:r>
        <w:t>с</w:t>
      </w:r>
      <w:r w:rsidRPr="00967879">
        <w:t>пособов/</w:t>
      </w:r>
      <w:r>
        <w:t>п</w:t>
      </w:r>
      <w:r w:rsidRPr="00967879">
        <w:t xml:space="preserve">роцессов </w:t>
      </w:r>
      <w:r>
        <w:t>р</w:t>
      </w:r>
      <w:r w:rsidRPr="00967879">
        <w:t xml:space="preserve">ешения </w:t>
      </w:r>
      <w:r>
        <w:t>з</w:t>
      </w:r>
      <w:r w:rsidRPr="00967879">
        <w:t>адачи</w:t>
      </w:r>
    </w:p>
    <w:p w14:paraId="170DEA85" w14:textId="77777777" w:rsidR="006F0A0C" w:rsidRDefault="006F0A0C" w:rsidP="006F0A0C"/>
    <w:p w14:paraId="44720AB8" w14:textId="5D6585C5" w:rsidR="006F0A0C" w:rsidRPr="006F0A0C" w:rsidRDefault="006F0A0C" w:rsidP="006F0A0C">
      <w:pPr>
        <w:spacing w:line="360" w:lineRule="auto"/>
        <w:ind w:firstLine="360"/>
        <w:jc w:val="both"/>
        <w:rPr>
          <w:sz w:val="28"/>
          <w:szCs w:val="28"/>
        </w:rPr>
      </w:pPr>
      <w:r w:rsidRPr="006F0A0C">
        <w:rPr>
          <w:sz w:val="28"/>
          <w:szCs w:val="28"/>
        </w:rPr>
        <w:t>При описании существующих способов и процессов решения задачи следует учитывать различные подходы, которые могут быть использованы для достижения поставленных целей. Рассмотрим существующие методы и практики, а также выявим их преимущества и недостатки.</w:t>
      </w:r>
    </w:p>
    <w:p w14:paraId="2E9E02BC" w14:textId="77777777" w:rsidR="006F0A0C" w:rsidRDefault="006F0A0C" w:rsidP="006F0A0C"/>
    <w:p w14:paraId="61D85277" w14:textId="77777777" w:rsidR="005B2551" w:rsidRPr="006F0A0C" w:rsidRDefault="005B2551" w:rsidP="006F0A0C"/>
    <w:p w14:paraId="1B629E79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lastRenderedPageBreak/>
        <w:t>Определение Целей и Задач:</w:t>
      </w:r>
    </w:p>
    <w:p w14:paraId="3AB8065A" w14:textId="77777777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Первым шагом в создании веб-сервиса является четкое определение целей проекта. Это может включать в себя улучшение пользовательского опыта, привлечение новых клиентов, повышение конкурентоспособности на рынке мобильной связи. Далее необходимо сформулировать конкретные задачи, такие как анализ рынка тарифов, разработка алгоритмов подбора и обеспечение безопасности данных.</w:t>
      </w:r>
    </w:p>
    <w:p w14:paraId="0674B3F6" w14:textId="77777777" w:rsidR="00967879" w:rsidRDefault="00967879" w:rsidP="00967879">
      <w:pPr>
        <w:spacing w:line="360" w:lineRule="auto"/>
        <w:jc w:val="both"/>
        <w:rPr>
          <w:sz w:val="28"/>
        </w:rPr>
      </w:pPr>
    </w:p>
    <w:p w14:paraId="6F9B7EAD" w14:textId="680D56AB" w:rsidR="00967879" w:rsidRPr="00967879" w:rsidRDefault="00967879" w:rsidP="00967879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Достоинства:</w:t>
      </w:r>
    </w:p>
    <w:p w14:paraId="40919239" w14:textId="681018B2" w:rsidR="00C615BE" w:rsidRDefault="00967879" w:rsidP="00C615BE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 xml:space="preserve">Ясное </w:t>
      </w:r>
      <w:r w:rsidR="00A35968">
        <w:rPr>
          <w:sz w:val="28"/>
        </w:rPr>
        <w:t>н</w:t>
      </w:r>
      <w:r w:rsidRPr="00967879">
        <w:rPr>
          <w:sz w:val="28"/>
        </w:rPr>
        <w:t>аправление:</w:t>
      </w:r>
      <w:r w:rsidRPr="00967879">
        <w:rPr>
          <w:sz w:val="28"/>
        </w:rPr>
        <w:t xml:space="preserve"> </w:t>
      </w:r>
      <w:r w:rsidR="00C615BE">
        <w:rPr>
          <w:sz w:val="28"/>
        </w:rPr>
        <w:t>п</w:t>
      </w:r>
      <w:r w:rsidRPr="00967879">
        <w:rPr>
          <w:sz w:val="28"/>
        </w:rPr>
        <w:t>озволяет определить ясное направление для всего проекта.</w:t>
      </w:r>
    </w:p>
    <w:p w14:paraId="557E23BD" w14:textId="77777777" w:rsidR="005B2551" w:rsidRPr="005B2551" w:rsidRDefault="005B2551" w:rsidP="005B2551">
      <w:pPr>
        <w:pStyle w:val="a7"/>
        <w:spacing w:line="360" w:lineRule="auto"/>
        <w:jc w:val="both"/>
        <w:rPr>
          <w:sz w:val="28"/>
        </w:rPr>
      </w:pPr>
    </w:p>
    <w:p w14:paraId="41F26DD4" w14:textId="0C6C27D3" w:rsidR="00C615BE" w:rsidRPr="00967879" w:rsidRDefault="00967879" w:rsidP="00C615BE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Недостатки:</w:t>
      </w:r>
    </w:p>
    <w:p w14:paraId="5356D37D" w14:textId="1CF6C959" w:rsidR="00967879" w:rsidRPr="00967879" w:rsidRDefault="00967879" w:rsidP="0096787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 xml:space="preserve">Возможная </w:t>
      </w:r>
      <w:r w:rsidR="00A35968">
        <w:rPr>
          <w:sz w:val="28"/>
        </w:rPr>
        <w:t>н</w:t>
      </w:r>
      <w:r w:rsidRPr="00967879">
        <w:rPr>
          <w:sz w:val="28"/>
        </w:rPr>
        <w:t>еоднозначность:</w:t>
      </w:r>
      <w:r w:rsidR="00C615BE">
        <w:rPr>
          <w:sz w:val="28"/>
        </w:rPr>
        <w:t xml:space="preserve"> н</w:t>
      </w:r>
      <w:r w:rsidRPr="00967879">
        <w:rPr>
          <w:sz w:val="28"/>
        </w:rPr>
        <w:t>екоторые цели могут быть неоднозначными и требовать уточнений.</w:t>
      </w:r>
    </w:p>
    <w:p w14:paraId="201956D7" w14:textId="3AF44C48" w:rsidR="00967879" w:rsidRPr="00967879" w:rsidRDefault="00967879" w:rsidP="0096787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 xml:space="preserve">Недостаточная </w:t>
      </w:r>
      <w:r w:rsidR="00A35968">
        <w:rPr>
          <w:sz w:val="28"/>
        </w:rPr>
        <w:t>к</w:t>
      </w:r>
      <w:r w:rsidRPr="00967879">
        <w:rPr>
          <w:sz w:val="28"/>
        </w:rPr>
        <w:t xml:space="preserve">онкретика: </w:t>
      </w:r>
      <w:r w:rsidR="00C615BE">
        <w:rPr>
          <w:sz w:val="28"/>
        </w:rPr>
        <w:t>в</w:t>
      </w:r>
      <w:r w:rsidRPr="00967879">
        <w:rPr>
          <w:sz w:val="28"/>
        </w:rPr>
        <w:t xml:space="preserve"> некоторых случаях задачи могут быть сформулированы недостаточно конкретно, что затрудняет их выполнение.</w:t>
      </w:r>
    </w:p>
    <w:p w14:paraId="40D87549" w14:textId="77777777" w:rsidR="00967879" w:rsidRPr="00967879" w:rsidRDefault="00967879" w:rsidP="00967879">
      <w:pPr>
        <w:spacing w:line="360" w:lineRule="auto"/>
        <w:jc w:val="both"/>
        <w:rPr>
          <w:sz w:val="28"/>
        </w:rPr>
      </w:pPr>
    </w:p>
    <w:p w14:paraId="4B1857B9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>Маркетинговый исследовательский анализ:</w:t>
      </w:r>
    </w:p>
    <w:p w14:paraId="5490E411" w14:textId="77777777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Проведение тщательного маркетингового исследования необходимо для полного понимания рынка мобильных операторов и тарифов. Важно выделить основные потребительские требования и предпочтения, проанализировать конкурентов и выявить их сильные и слабые стороны.</w:t>
      </w:r>
    </w:p>
    <w:p w14:paraId="1411749E" w14:textId="77777777" w:rsidR="00C615BE" w:rsidRDefault="00C615BE" w:rsidP="00967879">
      <w:pPr>
        <w:spacing w:line="360" w:lineRule="auto"/>
        <w:jc w:val="both"/>
        <w:rPr>
          <w:sz w:val="28"/>
        </w:rPr>
      </w:pPr>
    </w:p>
    <w:p w14:paraId="78E3897C" w14:textId="40146121" w:rsidR="00967879" w:rsidRPr="00967879" w:rsidRDefault="00967879" w:rsidP="00967879">
      <w:pPr>
        <w:spacing w:line="360" w:lineRule="auto"/>
        <w:ind w:firstLine="708"/>
        <w:jc w:val="both"/>
        <w:rPr>
          <w:sz w:val="28"/>
        </w:rPr>
      </w:pPr>
      <w:r w:rsidRPr="00967879">
        <w:rPr>
          <w:sz w:val="28"/>
        </w:rPr>
        <w:t>Достоинства:</w:t>
      </w:r>
    </w:p>
    <w:p w14:paraId="4C1E571A" w14:textId="123D8F50" w:rsidR="00967879" w:rsidRPr="00C615BE" w:rsidRDefault="00967879" w:rsidP="00C615BE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Полное </w:t>
      </w:r>
      <w:r w:rsidR="00A35968">
        <w:rPr>
          <w:sz w:val="28"/>
        </w:rPr>
        <w:t>п</w:t>
      </w:r>
      <w:r w:rsidRPr="00C615BE">
        <w:rPr>
          <w:sz w:val="28"/>
        </w:rPr>
        <w:t xml:space="preserve">онимание </w:t>
      </w:r>
      <w:r w:rsidR="00A35968">
        <w:rPr>
          <w:sz w:val="28"/>
        </w:rPr>
        <w:t>р</w:t>
      </w:r>
      <w:r w:rsidRPr="00C615BE">
        <w:rPr>
          <w:sz w:val="28"/>
        </w:rPr>
        <w:t xml:space="preserve">ынка: </w:t>
      </w:r>
      <w:r w:rsidR="00C615BE">
        <w:rPr>
          <w:sz w:val="28"/>
        </w:rPr>
        <w:t>о</w:t>
      </w:r>
      <w:r w:rsidRPr="00C615BE">
        <w:rPr>
          <w:sz w:val="28"/>
        </w:rPr>
        <w:t>беспечивает полное понимание рынка и конкурентной обстановки.</w:t>
      </w:r>
    </w:p>
    <w:p w14:paraId="4300606E" w14:textId="309C00C6" w:rsidR="00967879" w:rsidRDefault="00967879" w:rsidP="00C615BE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lastRenderedPageBreak/>
        <w:t xml:space="preserve">Выявление </w:t>
      </w:r>
      <w:r w:rsidR="00A35968">
        <w:rPr>
          <w:sz w:val="28"/>
        </w:rPr>
        <w:t>т</w:t>
      </w:r>
      <w:r w:rsidRPr="00C615BE">
        <w:rPr>
          <w:sz w:val="28"/>
        </w:rPr>
        <w:t>ребований:</w:t>
      </w:r>
      <w:r w:rsidR="00C615BE">
        <w:rPr>
          <w:sz w:val="28"/>
        </w:rPr>
        <w:t xml:space="preserve"> п</w:t>
      </w:r>
      <w:r w:rsidRPr="00C615BE">
        <w:rPr>
          <w:sz w:val="28"/>
        </w:rPr>
        <w:t xml:space="preserve">омогает выявить основные </w:t>
      </w:r>
      <w:r w:rsidR="00A35968">
        <w:rPr>
          <w:sz w:val="28"/>
        </w:rPr>
        <w:t>потребности</w:t>
      </w:r>
      <w:r w:rsidRPr="00C615BE">
        <w:rPr>
          <w:sz w:val="28"/>
        </w:rPr>
        <w:t xml:space="preserve"> и предпочтения потребителей</w:t>
      </w:r>
      <w:r w:rsidR="00A35968">
        <w:rPr>
          <w:sz w:val="28"/>
        </w:rPr>
        <w:t xml:space="preserve"> и удовлетворить их в своем продукте</w:t>
      </w:r>
      <w:r w:rsidRPr="00C615BE">
        <w:rPr>
          <w:sz w:val="28"/>
        </w:rPr>
        <w:t>.</w:t>
      </w:r>
    </w:p>
    <w:p w14:paraId="0D6D9D84" w14:textId="77777777" w:rsidR="00C615BE" w:rsidRPr="00C615BE" w:rsidRDefault="00C615BE" w:rsidP="00C615BE">
      <w:pPr>
        <w:spacing w:line="360" w:lineRule="auto"/>
        <w:jc w:val="both"/>
        <w:rPr>
          <w:sz w:val="28"/>
        </w:rPr>
      </w:pPr>
    </w:p>
    <w:p w14:paraId="4FC84039" w14:textId="68DEFF4F" w:rsidR="00967879" w:rsidRPr="00967879" w:rsidRDefault="00967879" w:rsidP="00967879">
      <w:pPr>
        <w:spacing w:line="360" w:lineRule="auto"/>
        <w:ind w:firstLine="708"/>
        <w:jc w:val="both"/>
        <w:rPr>
          <w:sz w:val="28"/>
        </w:rPr>
      </w:pPr>
      <w:r w:rsidRPr="00967879">
        <w:rPr>
          <w:sz w:val="28"/>
        </w:rPr>
        <w:t>Недостатки:</w:t>
      </w:r>
    </w:p>
    <w:p w14:paraId="5054B7A7" w14:textId="70FF2E41" w:rsidR="00967879" w:rsidRPr="00C615BE" w:rsidRDefault="00967879" w:rsidP="00C615BE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</w:rPr>
      </w:pPr>
      <w:proofErr w:type="spellStart"/>
      <w:r w:rsidRPr="00C615BE">
        <w:rPr>
          <w:sz w:val="28"/>
        </w:rPr>
        <w:t>Времязатратность</w:t>
      </w:r>
      <w:proofErr w:type="spellEnd"/>
      <w:r w:rsidRPr="00C615BE">
        <w:rPr>
          <w:sz w:val="28"/>
        </w:rPr>
        <w:t xml:space="preserve">: </w:t>
      </w:r>
      <w:r w:rsidR="00C615BE">
        <w:rPr>
          <w:sz w:val="28"/>
        </w:rPr>
        <w:t>м</w:t>
      </w:r>
      <w:r w:rsidRPr="00C615BE">
        <w:rPr>
          <w:sz w:val="28"/>
        </w:rPr>
        <w:t>ожет требовать значительных временных и финансовых затрат.</w:t>
      </w:r>
    </w:p>
    <w:p w14:paraId="6F0D8CD3" w14:textId="5D166B04" w:rsidR="00967879" w:rsidRPr="00C615BE" w:rsidRDefault="00967879" w:rsidP="00C615BE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>Недостаточная Объективность: Результаты могут быть подвержены субъективным оценкам и интерпретациям.</w:t>
      </w:r>
    </w:p>
    <w:p w14:paraId="7B1B4391" w14:textId="77777777" w:rsidR="00C615BE" w:rsidRPr="00967879" w:rsidRDefault="00C615BE" w:rsidP="00967879">
      <w:pPr>
        <w:spacing w:line="360" w:lineRule="auto"/>
        <w:jc w:val="both"/>
        <w:rPr>
          <w:sz w:val="28"/>
        </w:rPr>
      </w:pPr>
    </w:p>
    <w:p w14:paraId="34AC686F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>Определение Функциональности:</w:t>
      </w:r>
    </w:p>
    <w:p w14:paraId="10319E20" w14:textId="77777777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На этом этапе определяются основные функции веб-сервиса. Среди них - подбор тарифов, сравнение услуг, а также учет финансовых предпочтений пользователей. Также необходимо предусмотреть функции регистрации и авторизации для сохранения персональных настроек пользователей.</w:t>
      </w:r>
    </w:p>
    <w:p w14:paraId="62C97368" w14:textId="77777777" w:rsidR="00C615BE" w:rsidRDefault="00C615BE" w:rsidP="00967879">
      <w:pPr>
        <w:spacing w:line="360" w:lineRule="auto"/>
        <w:jc w:val="both"/>
        <w:rPr>
          <w:sz w:val="28"/>
        </w:rPr>
      </w:pPr>
    </w:p>
    <w:p w14:paraId="2A5CB175" w14:textId="28DD6716" w:rsidR="00C615BE" w:rsidRPr="00C615BE" w:rsidRDefault="00C615BE" w:rsidP="00C615BE">
      <w:pPr>
        <w:spacing w:line="360" w:lineRule="auto"/>
        <w:ind w:firstLine="708"/>
        <w:jc w:val="both"/>
        <w:rPr>
          <w:sz w:val="28"/>
        </w:rPr>
      </w:pPr>
      <w:r w:rsidRPr="00C615BE">
        <w:rPr>
          <w:sz w:val="28"/>
        </w:rPr>
        <w:t>Достоинства:</w:t>
      </w:r>
    </w:p>
    <w:p w14:paraId="4110B231" w14:textId="539341F1" w:rsidR="00C615BE" w:rsidRPr="00C615BE" w:rsidRDefault="00C615BE" w:rsidP="00C615B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Четкость и Спецификация: </w:t>
      </w:r>
      <w:r>
        <w:rPr>
          <w:sz w:val="28"/>
        </w:rPr>
        <w:t>о</w:t>
      </w:r>
      <w:r w:rsidRPr="00C615BE">
        <w:rPr>
          <w:sz w:val="28"/>
        </w:rPr>
        <w:t>беспечивает четкость и спецификацию функциональных требований.</w:t>
      </w:r>
    </w:p>
    <w:p w14:paraId="3890CFBA" w14:textId="3064D897" w:rsidR="00C615BE" w:rsidRDefault="00C615BE" w:rsidP="00C615B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Ориентированность на Пользователя: </w:t>
      </w:r>
      <w:r>
        <w:rPr>
          <w:sz w:val="28"/>
        </w:rPr>
        <w:t>п</w:t>
      </w:r>
      <w:r w:rsidRPr="00C615BE">
        <w:rPr>
          <w:sz w:val="28"/>
        </w:rPr>
        <w:t>озволяет ориентироваться на потребности и предпочтения пользователей.</w:t>
      </w:r>
    </w:p>
    <w:p w14:paraId="465E0868" w14:textId="77777777" w:rsidR="00C615BE" w:rsidRPr="00C615BE" w:rsidRDefault="00C615BE" w:rsidP="00C615BE">
      <w:pPr>
        <w:spacing w:line="360" w:lineRule="auto"/>
        <w:jc w:val="both"/>
        <w:rPr>
          <w:sz w:val="28"/>
        </w:rPr>
      </w:pPr>
    </w:p>
    <w:p w14:paraId="47595006" w14:textId="41683C9C" w:rsidR="00C615BE" w:rsidRPr="00C615BE" w:rsidRDefault="00C615BE" w:rsidP="00C615BE">
      <w:pPr>
        <w:spacing w:line="360" w:lineRule="auto"/>
        <w:ind w:firstLine="708"/>
        <w:jc w:val="both"/>
        <w:rPr>
          <w:sz w:val="28"/>
        </w:rPr>
      </w:pPr>
      <w:r w:rsidRPr="00C615BE">
        <w:rPr>
          <w:sz w:val="28"/>
        </w:rPr>
        <w:t>Недостатки:</w:t>
      </w:r>
    </w:p>
    <w:p w14:paraId="485FD590" w14:textId="16A600EF" w:rsidR="00C615BE" w:rsidRPr="00C615BE" w:rsidRDefault="00C615BE" w:rsidP="00C615BE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Ограничение на Начальном Этапе: </w:t>
      </w:r>
      <w:r>
        <w:rPr>
          <w:sz w:val="28"/>
        </w:rPr>
        <w:t>н</w:t>
      </w:r>
      <w:r w:rsidRPr="00C615BE">
        <w:rPr>
          <w:sz w:val="28"/>
        </w:rPr>
        <w:t>екоторые функциональности могут быть ограничены или неудовлетворительны на начальном этапе.</w:t>
      </w:r>
    </w:p>
    <w:p w14:paraId="61D9D26B" w14:textId="048C9C53" w:rsidR="00C615BE" w:rsidRPr="00C615BE" w:rsidRDefault="00C615BE" w:rsidP="00C615BE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Изменение Требований: </w:t>
      </w:r>
      <w:r>
        <w:rPr>
          <w:sz w:val="28"/>
        </w:rPr>
        <w:t>в</w:t>
      </w:r>
      <w:r w:rsidRPr="00C615BE">
        <w:rPr>
          <w:sz w:val="28"/>
        </w:rPr>
        <w:t xml:space="preserve"> случае изменения требований пользователей, может потребоваться пересмотр функциональности.</w:t>
      </w:r>
    </w:p>
    <w:p w14:paraId="5A8BE300" w14:textId="77777777" w:rsidR="00967879" w:rsidRDefault="00967879" w:rsidP="00967879">
      <w:pPr>
        <w:spacing w:line="360" w:lineRule="auto"/>
        <w:jc w:val="both"/>
        <w:rPr>
          <w:sz w:val="28"/>
        </w:rPr>
      </w:pPr>
    </w:p>
    <w:p w14:paraId="0079A986" w14:textId="77777777" w:rsidR="00DD27FB" w:rsidRDefault="00DD27FB" w:rsidP="00967879">
      <w:pPr>
        <w:spacing w:line="360" w:lineRule="auto"/>
        <w:jc w:val="both"/>
        <w:rPr>
          <w:sz w:val="28"/>
        </w:rPr>
      </w:pPr>
    </w:p>
    <w:p w14:paraId="193BA8A2" w14:textId="77777777" w:rsidR="00DD27FB" w:rsidRPr="00967879" w:rsidRDefault="00DD27FB" w:rsidP="00967879">
      <w:pPr>
        <w:spacing w:line="360" w:lineRule="auto"/>
        <w:jc w:val="both"/>
        <w:rPr>
          <w:sz w:val="28"/>
        </w:rPr>
      </w:pPr>
    </w:p>
    <w:p w14:paraId="43906BBD" w14:textId="3B7E9E2A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lastRenderedPageBreak/>
        <w:t xml:space="preserve">Разработка </w:t>
      </w:r>
      <w:r w:rsidR="00A35968">
        <w:rPr>
          <w:sz w:val="28"/>
        </w:rPr>
        <w:t>а</w:t>
      </w:r>
      <w:r w:rsidRPr="00967879">
        <w:rPr>
          <w:sz w:val="28"/>
        </w:rPr>
        <w:t xml:space="preserve">лгоритмов </w:t>
      </w:r>
      <w:r w:rsidR="00A35968">
        <w:rPr>
          <w:sz w:val="28"/>
        </w:rPr>
        <w:t>п</w:t>
      </w:r>
      <w:r w:rsidRPr="00967879">
        <w:rPr>
          <w:sz w:val="28"/>
        </w:rPr>
        <w:t>одбора:</w:t>
      </w:r>
    </w:p>
    <w:p w14:paraId="7142453B" w14:textId="04F63B82" w:rsidR="00C615BE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 xml:space="preserve">Разработка эффективных алгоритмов подбора тарифов является </w:t>
      </w:r>
      <w:r w:rsidR="00C615BE">
        <w:rPr>
          <w:sz w:val="28"/>
        </w:rPr>
        <w:t>одним из возможных этапов создания веб-приложения</w:t>
      </w:r>
      <w:r w:rsidRPr="00967879">
        <w:rPr>
          <w:sz w:val="28"/>
        </w:rPr>
        <w:t>. Эти алгоритмы должны учитывать потребности пользователей, анализировать их финансовые предпочтения и предоставлять персонализированные рекомендации.</w:t>
      </w:r>
    </w:p>
    <w:p w14:paraId="75DEE22A" w14:textId="77777777" w:rsidR="00C615BE" w:rsidRDefault="00C615BE" w:rsidP="00967879">
      <w:pPr>
        <w:spacing w:line="360" w:lineRule="auto"/>
        <w:jc w:val="both"/>
        <w:rPr>
          <w:sz w:val="28"/>
        </w:rPr>
      </w:pPr>
    </w:p>
    <w:p w14:paraId="303D3957" w14:textId="5C660A5F" w:rsidR="00C615BE" w:rsidRPr="00C615BE" w:rsidRDefault="00C615BE" w:rsidP="00C615BE">
      <w:pPr>
        <w:spacing w:line="360" w:lineRule="auto"/>
        <w:ind w:firstLine="360"/>
        <w:jc w:val="both"/>
        <w:rPr>
          <w:sz w:val="28"/>
        </w:rPr>
      </w:pPr>
      <w:r w:rsidRPr="00C615BE">
        <w:rPr>
          <w:sz w:val="28"/>
        </w:rPr>
        <w:t>Достоинства:</w:t>
      </w:r>
    </w:p>
    <w:p w14:paraId="37CD9CCB" w14:textId="2F64FA71" w:rsidR="00C615BE" w:rsidRPr="00C615BE" w:rsidRDefault="00C615BE" w:rsidP="00C615BE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Персонализированные </w:t>
      </w:r>
      <w:r>
        <w:rPr>
          <w:sz w:val="28"/>
        </w:rPr>
        <w:t>р</w:t>
      </w:r>
      <w:r w:rsidRPr="00C615BE">
        <w:rPr>
          <w:sz w:val="28"/>
        </w:rPr>
        <w:t xml:space="preserve">екомендации: </w:t>
      </w:r>
      <w:r>
        <w:rPr>
          <w:sz w:val="28"/>
        </w:rPr>
        <w:t>о</w:t>
      </w:r>
      <w:r w:rsidRPr="00C615BE">
        <w:rPr>
          <w:sz w:val="28"/>
        </w:rPr>
        <w:t>беспечивает создание алгоритмов, способных предоставлять персонализированные рекомендации</w:t>
      </w:r>
      <w:r>
        <w:rPr>
          <w:sz w:val="28"/>
        </w:rPr>
        <w:t xml:space="preserve"> для каждого пользователя</w:t>
      </w:r>
      <w:r w:rsidRPr="00C615BE">
        <w:rPr>
          <w:sz w:val="28"/>
        </w:rPr>
        <w:t>.</w:t>
      </w:r>
    </w:p>
    <w:p w14:paraId="4C748275" w14:textId="2E87178E" w:rsidR="00C615BE" w:rsidRDefault="00C615BE" w:rsidP="00C615BE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Эффективность </w:t>
      </w:r>
      <w:r>
        <w:rPr>
          <w:sz w:val="28"/>
        </w:rPr>
        <w:t>п</w:t>
      </w:r>
      <w:r w:rsidRPr="00C615BE">
        <w:rPr>
          <w:sz w:val="28"/>
        </w:rPr>
        <w:t xml:space="preserve">одбора: </w:t>
      </w:r>
      <w:r>
        <w:rPr>
          <w:sz w:val="28"/>
        </w:rPr>
        <w:t>у</w:t>
      </w:r>
      <w:r w:rsidRPr="00C615BE">
        <w:rPr>
          <w:sz w:val="28"/>
        </w:rPr>
        <w:t>величивает эффективность</w:t>
      </w:r>
      <w:r>
        <w:rPr>
          <w:sz w:val="28"/>
        </w:rPr>
        <w:t xml:space="preserve"> потраченного пользователем времени на выбор подходящего тарифного плана</w:t>
      </w:r>
      <w:r w:rsidRPr="00C615BE">
        <w:rPr>
          <w:sz w:val="28"/>
        </w:rPr>
        <w:t>.</w:t>
      </w:r>
    </w:p>
    <w:p w14:paraId="030B496A" w14:textId="77777777" w:rsidR="00C615BE" w:rsidRPr="00C615BE" w:rsidRDefault="00C615BE" w:rsidP="00C615BE">
      <w:pPr>
        <w:spacing w:line="360" w:lineRule="auto"/>
        <w:jc w:val="both"/>
        <w:rPr>
          <w:sz w:val="28"/>
        </w:rPr>
      </w:pPr>
    </w:p>
    <w:p w14:paraId="498A7196" w14:textId="1BB00621" w:rsidR="00C615BE" w:rsidRPr="00C615BE" w:rsidRDefault="00C615BE" w:rsidP="00C615BE">
      <w:pPr>
        <w:spacing w:line="360" w:lineRule="auto"/>
        <w:ind w:firstLine="360"/>
        <w:jc w:val="both"/>
        <w:rPr>
          <w:sz w:val="28"/>
        </w:rPr>
      </w:pPr>
      <w:r w:rsidRPr="00C615BE">
        <w:rPr>
          <w:sz w:val="28"/>
        </w:rPr>
        <w:t>Недостатки:</w:t>
      </w:r>
    </w:p>
    <w:p w14:paraId="5F346D2B" w14:textId="19130219" w:rsidR="00C615BE" w:rsidRPr="00C615BE" w:rsidRDefault="00C615BE" w:rsidP="00C615B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Сложность </w:t>
      </w:r>
      <w:r>
        <w:rPr>
          <w:sz w:val="28"/>
        </w:rPr>
        <w:t>р</w:t>
      </w:r>
      <w:r w:rsidRPr="00C615BE">
        <w:rPr>
          <w:sz w:val="28"/>
        </w:rPr>
        <w:t xml:space="preserve">азработки: </w:t>
      </w:r>
      <w:r>
        <w:rPr>
          <w:sz w:val="28"/>
        </w:rPr>
        <w:t>т</w:t>
      </w:r>
      <w:r w:rsidRPr="00C615BE">
        <w:rPr>
          <w:sz w:val="28"/>
        </w:rPr>
        <w:t>ребует высокой экспертизы в области алгоритмов и машинного обучения.</w:t>
      </w:r>
    </w:p>
    <w:p w14:paraId="02D55F8A" w14:textId="026FF44A" w:rsidR="00C615BE" w:rsidRPr="00C615BE" w:rsidRDefault="00C615BE" w:rsidP="00C615B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Необходимость </w:t>
      </w:r>
      <w:r>
        <w:rPr>
          <w:sz w:val="28"/>
        </w:rPr>
        <w:t>п</w:t>
      </w:r>
      <w:r w:rsidRPr="00C615BE">
        <w:rPr>
          <w:sz w:val="28"/>
        </w:rPr>
        <w:t xml:space="preserve">остоянного </w:t>
      </w:r>
      <w:r>
        <w:rPr>
          <w:sz w:val="28"/>
        </w:rPr>
        <w:t>о</w:t>
      </w:r>
      <w:r w:rsidRPr="00C615BE">
        <w:rPr>
          <w:sz w:val="28"/>
        </w:rPr>
        <w:t xml:space="preserve">бновления: </w:t>
      </w:r>
      <w:r>
        <w:rPr>
          <w:sz w:val="28"/>
        </w:rPr>
        <w:t>т</w:t>
      </w:r>
      <w:r w:rsidRPr="00C615BE">
        <w:rPr>
          <w:sz w:val="28"/>
        </w:rPr>
        <w:t>ребует постоянного обновления и улучшения для соответствия изменяющимся требованиям.</w:t>
      </w:r>
    </w:p>
    <w:p w14:paraId="3C604098" w14:textId="77777777" w:rsidR="00967879" w:rsidRPr="00967879" w:rsidRDefault="00967879" w:rsidP="00967879">
      <w:pPr>
        <w:spacing w:line="360" w:lineRule="auto"/>
        <w:jc w:val="both"/>
        <w:rPr>
          <w:sz w:val="28"/>
        </w:rPr>
      </w:pPr>
    </w:p>
    <w:p w14:paraId="539AD4B2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>Интерфейс и Дизайн:</w:t>
      </w:r>
    </w:p>
    <w:p w14:paraId="746614B0" w14:textId="77777777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Создание удобного интерфейса и дизайна веб-сервиса - важный этап. Интуитивная навигация, понятная структура страниц и привлекательный дизайн способствуют легкому взаимодействию пользователя с сервисом.</w:t>
      </w:r>
    </w:p>
    <w:p w14:paraId="3E63AA0F" w14:textId="77777777" w:rsidR="00C615BE" w:rsidRDefault="00C615BE" w:rsidP="00967879">
      <w:pPr>
        <w:spacing w:line="360" w:lineRule="auto"/>
        <w:jc w:val="both"/>
        <w:rPr>
          <w:sz w:val="28"/>
        </w:rPr>
      </w:pPr>
    </w:p>
    <w:p w14:paraId="2327013F" w14:textId="3A76BE58" w:rsidR="00C615BE" w:rsidRPr="00C615BE" w:rsidRDefault="00C615BE" w:rsidP="00C615BE">
      <w:pPr>
        <w:spacing w:line="360" w:lineRule="auto"/>
        <w:ind w:firstLine="360"/>
        <w:jc w:val="both"/>
        <w:rPr>
          <w:sz w:val="28"/>
        </w:rPr>
      </w:pPr>
      <w:r w:rsidRPr="00C615BE">
        <w:rPr>
          <w:sz w:val="28"/>
        </w:rPr>
        <w:t>Достоинства:</w:t>
      </w:r>
    </w:p>
    <w:p w14:paraId="60255B18" w14:textId="22BFD23A" w:rsidR="00C615BE" w:rsidRDefault="00C615BE" w:rsidP="00C615BE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Привлекательный </w:t>
      </w:r>
      <w:r w:rsidRPr="00C615BE">
        <w:rPr>
          <w:sz w:val="28"/>
        </w:rPr>
        <w:t>в</w:t>
      </w:r>
      <w:r w:rsidRPr="00C615BE">
        <w:rPr>
          <w:sz w:val="28"/>
        </w:rPr>
        <w:t xml:space="preserve">нешний </w:t>
      </w:r>
      <w:r w:rsidRPr="00C615BE">
        <w:rPr>
          <w:sz w:val="28"/>
        </w:rPr>
        <w:t>в</w:t>
      </w:r>
      <w:r w:rsidRPr="00C615BE">
        <w:rPr>
          <w:sz w:val="28"/>
        </w:rPr>
        <w:t xml:space="preserve">ид: </w:t>
      </w:r>
      <w:r w:rsidRPr="00C615BE">
        <w:rPr>
          <w:sz w:val="28"/>
        </w:rPr>
        <w:t>о</w:t>
      </w:r>
      <w:r w:rsidRPr="00C615BE">
        <w:rPr>
          <w:sz w:val="28"/>
        </w:rPr>
        <w:t xml:space="preserve">беспечивает </w:t>
      </w:r>
      <w:r w:rsidRPr="00C615BE">
        <w:rPr>
          <w:sz w:val="28"/>
        </w:rPr>
        <w:t>пользователю приятный опыт работы с сервисом и увеличивает шанс его повторного возвращения.</w:t>
      </w:r>
    </w:p>
    <w:p w14:paraId="74653FBE" w14:textId="4AF39279" w:rsidR="00C615BE" w:rsidRDefault="00C615BE" w:rsidP="00C615BE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lastRenderedPageBreak/>
        <w:t xml:space="preserve">Эффективность </w:t>
      </w:r>
      <w:r>
        <w:rPr>
          <w:sz w:val="28"/>
        </w:rPr>
        <w:t>п</w:t>
      </w:r>
      <w:r w:rsidRPr="00C615BE">
        <w:rPr>
          <w:sz w:val="28"/>
        </w:rPr>
        <w:t xml:space="preserve">одбора: </w:t>
      </w:r>
      <w:r>
        <w:rPr>
          <w:sz w:val="28"/>
        </w:rPr>
        <w:t>у</w:t>
      </w:r>
      <w:r w:rsidRPr="00C615BE">
        <w:rPr>
          <w:sz w:val="28"/>
        </w:rPr>
        <w:t>величивает эффективность</w:t>
      </w:r>
      <w:r>
        <w:rPr>
          <w:sz w:val="28"/>
        </w:rPr>
        <w:t xml:space="preserve"> потраченного пользователем времени на выбор подходящего тарифного плана</w:t>
      </w:r>
      <w:r w:rsidRPr="00C615BE">
        <w:rPr>
          <w:sz w:val="28"/>
        </w:rPr>
        <w:t>.</w:t>
      </w:r>
    </w:p>
    <w:p w14:paraId="128E28C2" w14:textId="77777777" w:rsidR="00C615BE" w:rsidRPr="00C615BE" w:rsidRDefault="00C615BE" w:rsidP="00C615BE">
      <w:pPr>
        <w:pStyle w:val="a7"/>
        <w:spacing w:line="360" w:lineRule="auto"/>
        <w:jc w:val="both"/>
        <w:rPr>
          <w:sz w:val="28"/>
        </w:rPr>
      </w:pPr>
    </w:p>
    <w:p w14:paraId="58AA8FB0" w14:textId="67D32C9F" w:rsidR="00C615BE" w:rsidRPr="00C615BE" w:rsidRDefault="00C615BE" w:rsidP="00C615BE">
      <w:pPr>
        <w:spacing w:line="360" w:lineRule="auto"/>
        <w:ind w:firstLine="360"/>
        <w:jc w:val="both"/>
        <w:rPr>
          <w:sz w:val="28"/>
        </w:rPr>
      </w:pPr>
      <w:r w:rsidRPr="00C615BE">
        <w:rPr>
          <w:sz w:val="28"/>
        </w:rPr>
        <w:t>Недостатки:</w:t>
      </w:r>
    </w:p>
    <w:p w14:paraId="22573638" w14:textId="467B9350" w:rsidR="00C615BE" w:rsidRPr="00C615BE" w:rsidRDefault="00C615BE" w:rsidP="00C615BE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Индивидуальные </w:t>
      </w:r>
      <w:r w:rsidRPr="00C615BE">
        <w:rPr>
          <w:sz w:val="28"/>
        </w:rPr>
        <w:t>п</w:t>
      </w:r>
      <w:r w:rsidRPr="00C615BE">
        <w:rPr>
          <w:sz w:val="28"/>
        </w:rPr>
        <w:t xml:space="preserve">редпочтения: </w:t>
      </w:r>
      <w:r w:rsidRPr="00C615BE">
        <w:rPr>
          <w:sz w:val="28"/>
        </w:rPr>
        <w:t>д</w:t>
      </w:r>
      <w:r w:rsidRPr="00C615BE">
        <w:rPr>
          <w:sz w:val="28"/>
        </w:rPr>
        <w:t>изайн может не всегда соответствовать индивидуальным предпочтениям различных пользователей.</w:t>
      </w:r>
    </w:p>
    <w:p w14:paraId="74ADFFE3" w14:textId="7DF60B23" w:rsidR="00C615BE" w:rsidRPr="00C615BE" w:rsidRDefault="00C615BE" w:rsidP="00C615BE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Ограничения на </w:t>
      </w:r>
      <w:r w:rsidRPr="00C615BE">
        <w:rPr>
          <w:sz w:val="28"/>
        </w:rPr>
        <w:t>у</w:t>
      </w:r>
      <w:r w:rsidRPr="00C615BE">
        <w:rPr>
          <w:sz w:val="28"/>
        </w:rPr>
        <w:t xml:space="preserve">стройствах: </w:t>
      </w:r>
      <w:r w:rsidRPr="00C615BE">
        <w:rPr>
          <w:sz w:val="28"/>
        </w:rPr>
        <w:t>н</w:t>
      </w:r>
      <w:r w:rsidRPr="00C615BE">
        <w:rPr>
          <w:sz w:val="28"/>
        </w:rPr>
        <w:t>екоторые дизайнерские решения могут иметь ограничения на определенных устройствах или браузерах.</w:t>
      </w:r>
    </w:p>
    <w:p w14:paraId="0B34A771" w14:textId="77777777" w:rsidR="00967879" w:rsidRPr="00967879" w:rsidRDefault="00967879" w:rsidP="00967879">
      <w:pPr>
        <w:spacing w:line="360" w:lineRule="auto"/>
        <w:jc w:val="both"/>
        <w:rPr>
          <w:sz w:val="28"/>
        </w:rPr>
      </w:pPr>
    </w:p>
    <w:p w14:paraId="7E084522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>Разработка и Тестирование:</w:t>
      </w:r>
    </w:p>
    <w:p w14:paraId="2780C344" w14:textId="77777777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После определения функциональности начинается разработка веб-сервиса с использованием современных технологий. Важным этапом является тщательное тестирование функциональности и безопасности для выявления и устранения ошибок.</w:t>
      </w:r>
    </w:p>
    <w:p w14:paraId="120B55A0" w14:textId="77777777" w:rsidR="00C615BE" w:rsidRDefault="00C615BE" w:rsidP="00967879">
      <w:pPr>
        <w:spacing w:line="360" w:lineRule="auto"/>
        <w:jc w:val="both"/>
        <w:rPr>
          <w:sz w:val="28"/>
        </w:rPr>
      </w:pPr>
    </w:p>
    <w:p w14:paraId="697661CB" w14:textId="71598789" w:rsidR="00C615BE" w:rsidRPr="00C615BE" w:rsidRDefault="00C615BE" w:rsidP="00C615BE">
      <w:pPr>
        <w:spacing w:line="360" w:lineRule="auto"/>
        <w:ind w:firstLine="360"/>
        <w:jc w:val="both"/>
        <w:rPr>
          <w:sz w:val="28"/>
        </w:rPr>
      </w:pPr>
      <w:r w:rsidRPr="00C615BE">
        <w:rPr>
          <w:sz w:val="28"/>
        </w:rPr>
        <w:t>Достоинства:</w:t>
      </w:r>
    </w:p>
    <w:p w14:paraId="7D929E9B" w14:textId="1C85A8A0" w:rsidR="00C615BE" w:rsidRPr="00C615BE" w:rsidRDefault="00C615BE" w:rsidP="00C615BE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Гарантия </w:t>
      </w:r>
      <w:r w:rsidR="00A35968">
        <w:rPr>
          <w:sz w:val="28"/>
        </w:rPr>
        <w:t>ф</w:t>
      </w:r>
      <w:r w:rsidRPr="00C615BE">
        <w:rPr>
          <w:sz w:val="28"/>
        </w:rPr>
        <w:t xml:space="preserve">ункциональности: </w:t>
      </w:r>
      <w:r w:rsidR="00A35968">
        <w:rPr>
          <w:sz w:val="28"/>
        </w:rPr>
        <w:t>т</w:t>
      </w:r>
      <w:r w:rsidRPr="00C615BE">
        <w:rPr>
          <w:sz w:val="28"/>
        </w:rPr>
        <w:t>естирование обеспечивает гарантию функциональности и безопасности веб-сервиса.</w:t>
      </w:r>
    </w:p>
    <w:p w14:paraId="7CDB95CB" w14:textId="0013A35F" w:rsidR="00C615BE" w:rsidRPr="00C615BE" w:rsidRDefault="00C615BE" w:rsidP="00C615BE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Выявление </w:t>
      </w:r>
      <w:r w:rsidR="00A35968">
        <w:rPr>
          <w:sz w:val="28"/>
        </w:rPr>
        <w:t>о</w:t>
      </w:r>
      <w:r w:rsidRPr="00C615BE">
        <w:rPr>
          <w:sz w:val="28"/>
        </w:rPr>
        <w:t xml:space="preserve">шибок: </w:t>
      </w:r>
      <w:r w:rsidR="00A35968">
        <w:rPr>
          <w:sz w:val="28"/>
        </w:rPr>
        <w:t>п</w:t>
      </w:r>
      <w:r w:rsidRPr="00C615BE">
        <w:rPr>
          <w:sz w:val="28"/>
        </w:rPr>
        <w:t>озволяет выявить и устранить ошибки на ранних этапах разработки.</w:t>
      </w:r>
    </w:p>
    <w:p w14:paraId="3B2E2471" w14:textId="2C7C5CC9" w:rsidR="00C615BE" w:rsidRPr="00C615BE" w:rsidRDefault="00C615BE" w:rsidP="00C615BE">
      <w:pPr>
        <w:spacing w:line="360" w:lineRule="auto"/>
        <w:ind w:left="360"/>
        <w:jc w:val="both"/>
        <w:rPr>
          <w:sz w:val="28"/>
        </w:rPr>
      </w:pPr>
      <w:r w:rsidRPr="00C615BE">
        <w:rPr>
          <w:sz w:val="28"/>
        </w:rPr>
        <w:t>Недостатки:</w:t>
      </w:r>
    </w:p>
    <w:p w14:paraId="7438C908" w14:textId="13E886D4" w:rsidR="00C615BE" w:rsidRPr="00C615BE" w:rsidRDefault="00C615BE" w:rsidP="00C615B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</w:rPr>
      </w:pPr>
      <w:proofErr w:type="spellStart"/>
      <w:r w:rsidRPr="00C615BE">
        <w:rPr>
          <w:sz w:val="28"/>
        </w:rPr>
        <w:t>Времязатратность</w:t>
      </w:r>
      <w:proofErr w:type="spellEnd"/>
      <w:r w:rsidRPr="00C615BE">
        <w:rPr>
          <w:sz w:val="28"/>
        </w:rPr>
        <w:t xml:space="preserve">: </w:t>
      </w:r>
      <w:r>
        <w:rPr>
          <w:sz w:val="28"/>
        </w:rPr>
        <w:t>т</w:t>
      </w:r>
      <w:r w:rsidRPr="00C615BE">
        <w:rPr>
          <w:sz w:val="28"/>
        </w:rPr>
        <w:t>естирование может потребовать значительных временных затрат.</w:t>
      </w:r>
    </w:p>
    <w:p w14:paraId="5DA5F1C9" w14:textId="7348B0D0" w:rsidR="00C615BE" w:rsidRPr="00C615BE" w:rsidRDefault="00C615BE" w:rsidP="00C615B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Невозможность </w:t>
      </w:r>
      <w:r w:rsidR="006F0A0C">
        <w:rPr>
          <w:sz w:val="28"/>
        </w:rPr>
        <w:t>п</w:t>
      </w:r>
      <w:r w:rsidRPr="00C615BE">
        <w:rPr>
          <w:sz w:val="28"/>
        </w:rPr>
        <w:t xml:space="preserve">олного </w:t>
      </w:r>
      <w:r w:rsidR="006F0A0C">
        <w:rPr>
          <w:sz w:val="28"/>
        </w:rPr>
        <w:t>п</w:t>
      </w:r>
      <w:r w:rsidRPr="00C615BE">
        <w:rPr>
          <w:sz w:val="28"/>
        </w:rPr>
        <w:t xml:space="preserve">окрытия: </w:t>
      </w:r>
      <w:r w:rsidR="006F0A0C">
        <w:rPr>
          <w:sz w:val="28"/>
        </w:rPr>
        <w:t>н</w:t>
      </w:r>
      <w:r w:rsidRPr="00C615BE">
        <w:rPr>
          <w:sz w:val="28"/>
        </w:rPr>
        <w:t>евозможность покрытия всех возможных сценариев использования</w:t>
      </w:r>
      <w:r w:rsidR="006F0A0C">
        <w:rPr>
          <w:sz w:val="28"/>
        </w:rPr>
        <w:t xml:space="preserve"> допускает возможность возникновения ошибок</w:t>
      </w:r>
      <w:r w:rsidRPr="00C615BE">
        <w:rPr>
          <w:sz w:val="28"/>
        </w:rPr>
        <w:t>.</w:t>
      </w:r>
    </w:p>
    <w:p w14:paraId="3011B830" w14:textId="77777777" w:rsidR="00967879" w:rsidRDefault="00967879" w:rsidP="00967879">
      <w:pPr>
        <w:spacing w:line="360" w:lineRule="auto"/>
        <w:jc w:val="both"/>
        <w:rPr>
          <w:sz w:val="28"/>
        </w:rPr>
      </w:pPr>
    </w:p>
    <w:p w14:paraId="29C20853" w14:textId="77777777" w:rsidR="00DD27FB" w:rsidRPr="00967879" w:rsidRDefault="00DD27FB" w:rsidP="00967879">
      <w:pPr>
        <w:spacing w:line="360" w:lineRule="auto"/>
        <w:jc w:val="both"/>
        <w:rPr>
          <w:sz w:val="28"/>
        </w:rPr>
      </w:pPr>
    </w:p>
    <w:p w14:paraId="6EDB855D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lastRenderedPageBreak/>
        <w:t>Интеграция Систем Безопасности:</w:t>
      </w:r>
    </w:p>
    <w:p w14:paraId="2EDD79A6" w14:textId="33C776FA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Обеспечение защиты данных пользователя при их сборе и обработке - критически важный момент. На этом этапе веб-сервис интегрируется с системами безопасности, включая шифрование и меры защиты от несанкционированного доступа.</w:t>
      </w:r>
    </w:p>
    <w:p w14:paraId="03B69CBA" w14:textId="77777777" w:rsidR="006F0A0C" w:rsidRDefault="006F0A0C" w:rsidP="00967879">
      <w:pPr>
        <w:spacing w:line="360" w:lineRule="auto"/>
        <w:jc w:val="both"/>
        <w:rPr>
          <w:sz w:val="28"/>
        </w:rPr>
      </w:pPr>
    </w:p>
    <w:p w14:paraId="4595F04F" w14:textId="51E7F4A2" w:rsidR="006F0A0C" w:rsidRPr="006F0A0C" w:rsidRDefault="006F0A0C" w:rsidP="006F0A0C">
      <w:pPr>
        <w:spacing w:line="360" w:lineRule="auto"/>
        <w:ind w:firstLine="360"/>
        <w:jc w:val="both"/>
        <w:rPr>
          <w:sz w:val="28"/>
        </w:rPr>
      </w:pPr>
      <w:r w:rsidRPr="006F0A0C">
        <w:rPr>
          <w:sz w:val="28"/>
        </w:rPr>
        <w:t>Достоинства:</w:t>
      </w:r>
    </w:p>
    <w:p w14:paraId="2430E975" w14:textId="5B2BC044" w:rsidR="006F0A0C" w:rsidRPr="006F0A0C" w:rsidRDefault="006F0A0C" w:rsidP="006F0A0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6F0A0C">
        <w:rPr>
          <w:sz w:val="28"/>
        </w:rPr>
        <w:t xml:space="preserve">Защита </w:t>
      </w:r>
      <w:r w:rsidRPr="006F0A0C">
        <w:rPr>
          <w:sz w:val="28"/>
        </w:rPr>
        <w:t>п</w:t>
      </w:r>
      <w:r w:rsidRPr="006F0A0C">
        <w:rPr>
          <w:sz w:val="28"/>
        </w:rPr>
        <w:t xml:space="preserve">ерсональных </w:t>
      </w:r>
      <w:r w:rsidRPr="006F0A0C">
        <w:rPr>
          <w:sz w:val="28"/>
        </w:rPr>
        <w:t>д</w:t>
      </w:r>
      <w:r w:rsidRPr="006F0A0C">
        <w:rPr>
          <w:sz w:val="28"/>
        </w:rPr>
        <w:t xml:space="preserve">анных: </w:t>
      </w:r>
      <w:r w:rsidRPr="006F0A0C">
        <w:rPr>
          <w:sz w:val="28"/>
        </w:rPr>
        <w:t>г</w:t>
      </w:r>
      <w:r w:rsidRPr="006F0A0C">
        <w:rPr>
          <w:sz w:val="28"/>
        </w:rPr>
        <w:t>арантирует высокий уровень защиты персональных данных пользователей от несанкционированного доступа.</w:t>
      </w:r>
    </w:p>
    <w:p w14:paraId="0378F06B" w14:textId="5F67ECC1" w:rsidR="006F0A0C" w:rsidRPr="006F0A0C" w:rsidRDefault="006F0A0C" w:rsidP="006F0A0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6F0A0C">
        <w:rPr>
          <w:sz w:val="28"/>
        </w:rPr>
        <w:t xml:space="preserve">Соблюдение </w:t>
      </w:r>
      <w:r w:rsidRPr="006F0A0C">
        <w:rPr>
          <w:sz w:val="28"/>
        </w:rPr>
        <w:t>н</w:t>
      </w:r>
      <w:r w:rsidRPr="006F0A0C">
        <w:rPr>
          <w:sz w:val="28"/>
        </w:rPr>
        <w:t xml:space="preserve">ормативов: </w:t>
      </w:r>
      <w:r w:rsidRPr="006F0A0C">
        <w:rPr>
          <w:sz w:val="28"/>
        </w:rPr>
        <w:t>п</w:t>
      </w:r>
      <w:r w:rsidRPr="006F0A0C">
        <w:rPr>
          <w:sz w:val="28"/>
        </w:rPr>
        <w:t>омогает соблюдать законодательные нормы и требования по обработке и хранению конфиденциальных данных.</w:t>
      </w:r>
    </w:p>
    <w:p w14:paraId="2A869094" w14:textId="77777777" w:rsidR="006F0A0C" w:rsidRPr="006F0A0C" w:rsidRDefault="006F0A0C" w:rsidP="006F0A0C">
      <w:pPr>
        <w:spacing w:line="360" w:lineRule="auto"/>
        <w:jc w:val="both"/>
        <w:rPr>
          <w:sz w:val="28"/>
        </w:rPr>
      </w:pPr>
    </w:p>
    <w:p w14:paraId="4CC4B66D" w14:textId="07653D29" w:rsidR="006F0A0C" w:rsidRPr="006F0A0C" w:rsidRDefault="006F0A0C" w:rsidP="006F0A0C">
      <w:pPr>
        <w:spacing w:line="360" w:lineRule="auto"/>
        <w:ind w:firstLine="360"/>
        <w:jc w:val="both"/>
        <w:rPr>
          <w:sz w:val="28"/>
        </w:rPr>
      </w:pPr>
      <w:r w:rsidRPr="006F0A0C">
        <w:rPr>
          <w:sz w:val="28"/>
        </w:rPr>
        <w:t>Недостатки:</w:t>
      </w:r>
    </w:p>
    <w:p w14:paraId="31974246" w14:textId="42078BBF" w:rsidR="006F0A0C" w:rsidRPr="006F0A0C" w:rsidRDefault="006F0A0C" w:rsidP="006F0A0C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F0A0C">
        <w:rPr>
          <w:sz w:val="28"/>
        </w:rPr>
        <w:t xml:space="preserve">Затраты на </w:t>
      </w:r>
      <w:r>
        <w:rPr>
          <w:sz w:val="28"/>
        </w:rPr>
        <w:t>р</w:t>
      </w:r>
      <w:r w:rsidRPr="006F0A0C">
        <w:rPr>
          <w:sz w:val="28"/>
        </w:rPr>
        <w:t xml:space="preserve">азработку и </w:t>
      </w:r>
      <w:r>
        <w:rPr>
          <w:sz w:val="28"/>
        </w:rPr>
        <w:t>и</w:t>
      </w:r>
      <w:r w:rsidRPr="006F0A0C">
        <w:rPr>
          <w:sz w:val="28"/>
        </w:rPr>
        <w:t xml:space="preserve">нтеграцию: </w:t>
      </w:r>
      <w:r>
        <w:rPr>
          <w:sz w:val="28"/>
        </w:rPr>
        <w:t>в</w:t>
      </w:r>
      <w:r w:rsidRPr="006F0A0C">
        <w:rPr>
          <w:sz w:val="28"/>
        </w:rPr>
        <w:t>недрение систем безопасности может потребовать дополнительных затрат на разработку и интеграцию.</w:t>
      </w:r>
    </w:p>
    <w:p w14:paraId="274A363E" w14:textId="145D8BF4" w:rsidR="001268F6" w:rsidRDefault="006F0A0C" w:rsidP="001268F6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F0A0C">
        <w:rPr>
          <w:sz w:val="28"/>
        </w:rPr>
        <w:t xml:space="preserve">Возможное </w:t>
      </w:r>
      <w:r>
        <w:rPr>
          <w:sz w:val="28"/>
        </w:rPr>
        <w:t>з</w:t>
      </w:r>
      <w:r w:rsidRPr="006F0A0C">
        <w:rPr>
          <w:sz w:val="28"/>
        </w:rPr>
        <w:t xml:space="preserve">амедление </w:t>
      </w:r>
      <w:r>
        <w:rPr>
          <w:sz w:val="28"/>
        </w:rPr>
        <w:t>р</w:t>
      </w:r>
      <w:r w:rsidRPr="006F0A0C">
        <w:rPr>
          <w:sz w:val="28"/>
        </w:rPr>
        <w:t xml:space="preserve">аботы </w:t>
      </w:r>
      <w:r>
        <w:rPr>
          <w:sz w:val="28"/>
        </w:rPr>
        <w:t>с</w:t>
      </w:r>
      <w:r w:rsidRPr="006F0A0C">
        <w:rPr>
          <w:sz w:val="28"/>
        </w:rPr>
        <w:t xml:space="preserve">ервиса: </w:t>
      </w:r>
      <w:r>
        <w:rPr>
          <w:sz w:val="28"/>
        </w:rPr>
        <w:t>н</w:t>
      </w:r>
      <w:r w:rsidRPr="006F0A0C">
        <w:rPr>
          <w:sz w:val="28"/>
        </w:rPr>
        <w:t>екоторые меры безопасности, такие как шифрование, могут вызвать замедление работы веб-сервиса.</w:t>
      </w:r>
    </w:p>
    <w:p w14:paraId="0EEC3E64" w14:textId="77777777" w:rsidR="00DD27FB" w:rsidRDefault="00DD27FB" w:rsidP="00DD27FB">
      <w:pPr>
        <w:spacing w:line="360" w:lineRule="auto"/>
        <w:jc w:val="both"/>
        <w:rPr>
          <w:sz w:val="28"/>
        </w:rPr>
      </w:pPr>
    </w:p>
    <w:p w14:paraId="6784E615" w14:textId="463C0383" w:rsidR="00DD27FB" w:rsidRDefault="00DD27FB" w:rsidP="00DD27FB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Pr="00DD27FB">
        <w:rPr>
          <w:sz w:val="28"/>
        </w:rPr>
        <w:t>бзор существующих веб-сервисов, реализующих аналогичные функции.</w:t>
      </w:r>
    </w:p>
    <w:p w14:paraId="5DE50785" w14:textId="298AA4E9" w:rsidR="00592337" w:rsidRPr="00592337" w:rsidRDefault="00592337" w:rsidP="00592337">
      <w:pPr>
        <w:pStyle w:val="a7"/>
        <w:numPr>
          <w:ilvl w:val="2"/>
          <w:numId w:val="2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Критерии анализа веб-сервисов</w:t>
      </w:r>
    </w:p>
    <w:p w14:paraId="71E69BD3" w14:textId="604623DF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Интуитивность интерфейса</w:t>
      </w:r>
    </w:p>
    <w:p w14:paraId="36F4DC66" w14:textId="286CEA3F" w:rsidR="00592337" w:rsidRPr="00592337" w:rsidRDefault="00592337" w:rsidP="00592337">
      <w:pPr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Легкость в понимании и использовании интерфейса для комфортного взаимодействия с сервисом.</w:t>
      </w:r>
    </w:p>
    <w:p w14:paraId="2F125C0B" w14:textId="3414AB73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Персонализированный подбор</w:t>
      </w:r>
    </w:p>
    <w:p w14:paraId="6E61CD69" w14:textId="1A11DE5F" w:rsidR="00592337" w:rsidRPr="00592337" w:rsidRDefault="00592337" w:rsidP="00592337">
      <w:pPr>
        <w:pStyle w:val="a7"/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Возможность получения рекомендаций, учитывающих индивидуальные потребности и предпочтения пользователя.</w:t>
      </w:r>
    </w:p>
    <w:p w14:paraId="0AD1C64B" w14:textId="5EDD494B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Сравнение тарифов и услуг</w:t>
      </w:r>
    </w:p>
    <w:p w14:paraId="2CB0D475" w14:textId="6A51A6DF" w:rsidR="00592337" w:rsidRPr="00592337" w:rsidRDefault="00592337" w:rsidP="00592337">
      <w:pPr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lastRenderedPageBreak/>
        <w:t>Предоставление пользователю ясной информации для сравнения различных тарифных планов и услуг.</w:t>
      </w:r>
    </w:p>
    <w:p w14:paraId="467A561B" w14:textId="460105D9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Учет финансовых предпочтений</w:t>
      </w:r>
    </w:p>
    <w:p w14:paraId="5E46316F" w14:textId="77777777" w:rsidR="00592337" w:rsidRPr="00592337" w:rsidRDefault="00592337" w:rsidP="00592337">
      <w:pPr>
        <w:pStyle w:val="a7"/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Характеристика: Возможность настройки параметров подбора в соответствии с финансовыми ограничениями пользователя.</w:t>
      </w:r>
    </w:p>
    <w:p w14:paraId="146DD0F3" w14:textId="38EEE5A4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Доступность на различных устройствах</w:t>
      </w:r>
    </w:p>
    <w:p w14:paraId="5219A1CB" w14:textId="5275F861" w:rsidR="00DD27FB" w:rsidRDefault="00592337" w:rsidP="00592337">
      <w:pPr>
        <w:pStyle w:val="a7"/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Возможность использования сервиса на различных устройствах, обеспечивая удобство пользования.</w:t>
      </w:r>
    </w:p>
    <w:p w14:paraId="0FA34EDF" w14:textId="6075535F" w:rsidR="008A0930" w:rsidRPr="00592337" w:rsidRDefault="008A0930" w:rsidP="008A0930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Широкий выбор операторов</w:t>
      </w:r>
    </w:p>
    <w:p w14:paraId="07158BA5" w14:textId="59A77F0B" w:rsidR="008A0930" w:rsidRDefault="008A0930" w:rsidP="008A0930">
      <w:pPr>
        <w:pStyle w:val="a7"/>
        <w:spacing w:line="360" w:lineRule="auto"/>
        <w:ind w:left="1134" w:firstLine="346"/>
        <w:jc w:val="both"/>
        <w:rPr>
          <w:sz w:val="28"/>
        </w:rPr>
      </w:pPr>
      <w:r>
        <w:rPr>
          <w:sz w:val="28"/>
        </w:rPr>
        <w:t>Возможность выбора тарифа среди широкого списка мобильных операторов</w:t>
      </w:r>
      <w:r w:rsidR="00A35968" w:rsidRPr="00A35968">
        <w:rPr>
          <w:sz w:val="28"/>
        </w:rPr>
        <w:t xml:space="preserve"> </w:t>
      </w:r>
      <w:r>
        <w:rPr>
          <w:sz w:val="28"/>
        </w:rPr>
        <w:t>(от 7 операторов мобильной связи).</w:t>
      </w:r>
    </w:p>
    <w:p w14:paraId="250C2774" w14:textId="609AF49F" w:rsidR="008A0930" w:rsidRPr="008A0930" w:rsidRDefault="008A0930" w:rsidP="008A0930">
      <w:pPr>
        <w:spacing w:line="360" w:lineRule="auto"/>
        <w:jc w:val="both"/>
        <w:rPr>
          <w:sz w:val="28"/>
        </w:rPr>
      </w:pPr>
    </w:p>
    <w:p w14:paraId="66635DCB" w14:textId="4E43DF0C" w:rsidR="00592337" w:rsidRPr="00592337" w:rsidRDefault="00592337" w:rsidP="00592337">
      <w:pPr>
        <w:pStyle w:val="a7"/>
        <w:numPr>
          <w:ilvl w:val="2"/>
          <w:numId w:val="2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Таблица с анализом аналогов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309"/>
        <w:gridCol w:w="962"/>
        <w:gridCol w:w="893"/>
        <w:gridCol w:w="800"/>
        <w:gridCol w:w="812"/>
        <w:gridCol w:w="1534"/>
        <w:gridCol w:w="1325"/>
      </w:tblGrid>
      <w:tr w:rsidR="00A35968" w14:paraId="5F5CDAD6" w14:textId="77777777" w:rsidTr="00A35968">
        <w:tc>
          <w:tcPr>
            <w:tcW w:w="2263" w:type="dxa"/>
          </w:tcPr>
          <w:p w14:paraId="378BA4EF" w14:textId="0E32AC7B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итерий сравнения</w:t>
            </w:r>
          </w:p>
        </w:tc>
        <w:tc>
          <w:tcPr>
            <w:tcW w:w="1529" w:type="dxa"/>
          </w:tcPr>
          <w:p w14:paraId="034331EE" w14:textId="630D6616" w:rsidR="00592337" w:rsidRPr="008A0930" w:rsidRDefault="008A0930" w:rsidP="00592337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anki.ru</w:t>
            </w:r>
          </w:p>
        </w:tc>
        <w:tc>
          <w:tcPr>
            <w:tcW w:w="1017" w:type="dxa"/>
          </w:tcPr>
          <w:p w14:paraId="43DF276A" w14:textId="4CFBA384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равни</w:t>
            </w:r>
          </w:p>
        </w:tc>
        <w:tc>
          <w:tcPr>
            <w:tcW w:w="907" w:type="dxa"/>
          </w:tcPr>
          <w:p w14:paraId="62F7F0F0" w14:textId="22F966DF" w:rsidR="00592337" w:rsidRPr="008A0930" w:rsidRDefault="008A0930" w:rsidP="00592337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Unlim</w:t>
            </w:r>
            <w:proofErr w:type="spellEnd"/>
            <w:r>
              <w:rPr>
                <w:sz w:val="28"/>
                <w:lang w:val="en-US"/>
              </w:rPr>
              <w:t xml:space="preserve"> Tariffs</w:t>
            </w:r>
          </w:p>
        </w:tc>
        <w:tc>
          <w:tcPr>
            <w:tcW w:w="922" w:type="dxa"/>
          </w:tcPr>
          <w:p w14:paraId="5CE31974" w14:textId="6A586CDA" w:rsidR="00592337" w:rsidRPr="00A35968" w:rsidRDefault="00A35968" w:rsidP="00592337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arifer</w:t>
            </w:r>
            <w:proofErr w:type="spellEnd"/>
          </w:p>
        </w:tc>
        <w:tc>
          <w:tcPr>
            <w:tcW w:w="1776" w:type="dxa"/>
          </w:tcPr>
          <w:p w14:paraId="0F54510F" w14:textId="25AC8D2D" w:rsidR="00592337" w:rsidRPr="00A35968" w:rsidRDefault="00A35968" w:rsidP="00592337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равни.Тариф</w:t>
            </w:r>
            <w:proofErr w:type="spellEnd"/>
          </w:p>
        </w:tc>
        <w:tc>
          <w:tcPr>
            <w:tcW w:w="221" w:type="dxa"/>
          </w:tcPr>
          <w:p w14:paraId="30B65EBA" w14:textId="0A7646E8" w:rsidR="00592337" w:rsidRPr="00A35968" w:rsidRDefault="00A35968" w:rsidP="00592337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.traif.info</w:t>
            </w:r>
          </w:p>
        </w:tc>
      </w:tr>
      <w:tr w:rsidR="00A35968" w14:paraId="58521BCA" w14:textId="77777777" w:rsidTr="00A35968">
        <w:tc>
          <w:tcPr>
            <w:tcW w:w="2263" w:type="dxa"/>
          </w:tcPr>
          <w:p w14:paraId="084438B5" w14:textId="1F2C9D8A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туитивность интерфейса</w:t>
            </w:r>
          </w:p>
        </w:tc>
        <w:tc>
          <w:tcPr>
            <w:tcW w:w="1529" w:type="dxa"/>
          </w:tcPr>
          <w:p w14:paraId="3C403FFC" w14:textId="618BB9F4" w:rsidR="00592337" w:rsidRPr="008A0930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</w:tcPr>
          <w:p w14:paraId="07E38449" w14:textId="3E838E0D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3E56A0EA" w14:textId="54EC307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1C67F3EC" w14:textId="5D54DC3B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5B056014" w14:textId="703C1907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1" w:type="dxa"/>
          </w:tcPr>
          <w:p w14:paraId="7843B3B5" w14:textId="08F0910E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6F6F6DD8" w14:textId="77777777" w:rsidTr="00A35968">
        <w:tc>
          <w:tcPr>
            <w:tcW w:w="2263" w:type="dxa"/>
          </w:tcPr>
          <w:p w14:paraId="61010A18" w14:textId="17A34D3E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сонализированный подбор</w:t>
            </w:r>
          </w:p>
        </w:tc>
        <w:tc>
          <w:tcPr>
            <w:tcW w:w="1529" w:type="dxa"/>
          </w:tcPr>
          <w:p w14:paraId="7FED2244" w14:textId="1D7474D9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47488BF4" w14:textId="323C4B3E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452DF638" w14:textId="040BE23B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0F4B8F60" w14:textId="1B91B900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60C7FEDC" w14:textId="4C991A76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73892578" w14:textId="609A1929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</w:tr>
      <w:tr w:rsidR="00A35968" w14:paraId="290F4EF8" w14:textId="77777777" w:rsidTr="00A35968">
        <w:tc>
          <w:tcPr>
            <w:tcW w:w="2263" w:type="dxa"/>
          </w:tcPr>
          <w:p w14:paraId="20D5DE0C" w14:textId="16AD46D3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равнение тарифов и услуг</w:t>
            </w:r>
          </w:p>
        </w:tc>
        <w:tc>
          <w:tcPr>
            <w:tcW w:w="1529" w:type="dxa"/>
          </w:tcPr>
          <w:p w14:paraId="47B43F76" w14:textId="17B37A3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017" w:type="dxa"/>
          </w:tcPr>
          <w:p w14:paraId="68F3682F" w14:textId="4E1F4551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7" w:type="dxa"/>
          </w:tcPr>
          <w:p w14:paraId="5CF0B681" w14:textId="56F2B039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19964E21" w14:textId="220AAA32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3640049B" w14:textId="289910BD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50FD8620" w14:textId="4D953B61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66B3CE64" w14:textId="77777777" w:rsidTr="00A35968">
        <w:tc>
          <w:tcPr>
            <w:tcW w:w="2263" w:type="dxa"/>
          </w:tcPr>
          <w:p w14:paraId="4B5555A9" w14:textId="57A5D39B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чет финан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х предпочтений</w:t>
            </w:r>
          </w:p>
        </w:tc>
        <w:tc>
          <w:tcPr>
            <w:tcW w:w="1529" w:type="dxa"/>
          </w:tcPr>
          <w:p w14:paraId="23C41EDF" w14:textId="5B6400C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35E108C2" w14:textId="20B30C52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1519D9B7" w14:textId="63CECAC4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22" w:type="dxa"/>
          </w:tcPr>
          <w:p w14:paraId="1BC1EFCA" w14:textId="0E2FFD3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7A18D599" w14:textId="1323DD68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1" w:type="dxa"/>
          </w:tcPr>
          <w:p w14:paraId="25C737C9" w14:textId="0FF98AA6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1268F617" w14:textId="77777777" w:rsidTr="00A35968">
        <w:tc>
          <w:tcPr>
            <w:tcW w:w="2263" w:type="dxa"/>
          </w:tcPr>
          <w:p w14:paraId="058849CD" w14:textId="69FACC66" w:rsidR="00592337" w:rsidRDefault="008A0930" w:rsidP="00592337">
            <w:pPr>
              <w:spacing w:line="360" w:lineRule="auto"/>
              <w:rPr>
                <w:sz w:val="28"/>
              </w:rPr>
            </w:pPr>
            <w:r w:rsidRPr="00592337">
              <w:rPr>
                <w:sz w:val="28"/>
              </w:rPr>
              <w:t>Доступность на различных устройства</w:t>
            </w:r>
            <w:r>
              <w:rPr>
                <w:sz w:val="28"/>
              </w:rPr>
              <w:t>х</w:t>
            </w:r>
          </w:p>
        </w:tc>
        <w:tc>
          <w:tcPr>
            <w:tcW w:w="1529" w:type="dxa"/>
          </w:tcPr>
          <w:p w14:paraId="5883FBBD" w14:textId="060EE988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5A5D5953" w14:textId="0521BAD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07" w:type="dxa"/>
          </w:tcPr>
          <w:p w14:paraId="4A38B2EC" w14:textId="7A0A4317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7C34E58B" w14:textId="6ECE641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1456EF39" w14:textId="41347FCD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21" w:type="dxa"/>
          </w:tcPr>
          <w:p w14:paraId="66241C92" w14:textId="316AF1E3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78ACB730" w14:textId="77777777" w:rsidTr="00A35968">
        <w:tc>
          <w:tcPr>
            <w:tcW w:w="2263" w:type="dxa"/>
          </w:tcPr>
          <w:p w14:paraId="1DF93001" w14:textId="12D56C31" w:rsidR="008A0930" w:rsidRPr="00592337" w:rsidRDefault="008A0930" w:rsidP="008A0930">
            <w:pPr>
              <w:spacing w:line="360" w:lineRule="auto"/>
              <w:rPr>
                <w:sz w:val="28"/>
              </w:rPr>
            </w:pPr>
            <w:r w:rsidRPr="008A0930">
              <w:rPr>
                <w:sz w:val="28"/>
              </w:rPr>
              <w:lastRenderedPageBreak/>
              <w:t>Широкий выбор операторов</w:t>
            </w:r>
          </w:p>
        </w:tc>
        <w:tc>
          <w:tcPr>
            <w:tcW w:w="1529" w:type="dxa"/>
          </w:tcPr>
          <w:p w14:paraId="7BB361E3" w14:textId="0FB3B6CE" w:rsidR="008A0930" w:rsidRDefault="008A0930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</w:tcPr>
          <w:p w14:paraId="2BBF4544" w14:textId="7C78B9F9" w:rsidR="008A0930" w:rsidRDefault="008A0930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7" w:type="dxa"/>
          </w:tcPr>
          <w:p w14:paraId="63D108A9" w14:textId="0F45B8A4" w:rsidR="008A0930" w:rsidRPr="008A0930" w:rsidRDefault="008A0930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22" w:type="dxa"/>
          </w:tcPr>
          <w:p w14:paraId="654615C2" w14:textId="62129BB2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4CBD8F90" w14:textId="17EF25F4" w:rsidR="008A0930" w:rsidRDefault="00A35968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1F396A38" w14:textId="7348BD7F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</w:tr>
    </w:tbl>
    <w:p w14:paraId="3CDEE6AA" w14:textId="77777777" w:rsidR="00592337" w:rsidRPr="00592337" w:rsidRDefault="00592337" w:rsidP="00592337">
      <w:pPr>
        <w:spacing w:line="360" w:lineRule="auto"/>
        <w:ind w:left="709"/>
        <w:jc w:val="both"/>
        <w:rPr>
          <w:sz w:val="28"/>
        </w:rPr>
      </w:pPr>
    </w:p>
    <w:p w14:paraId="0C63F886" w14:textId="77777777" w:rsidR="00592337" w:rsidRDefault="00592337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5E9ADC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5053BAE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3BD3CDD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2ADE7E79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B152FE9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E19BCD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FFD7AC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6D7992D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C857608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B9A571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207530B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61271BA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91F6F76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825791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583B553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0F56CE8E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3BC31EF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3EB3BD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860129F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9836D9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5F1AF6A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333F1D3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C208EB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0EC54C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FEB1C3F" w14:textId="77777777" w:rsidR="00A35968" w:rsidRPr="00DD27FB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lastRenderedPageBreak/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29" w:name="_Toc147217004"/>
      <w:bookmarkStart w:id="30" w:name="_Toc147217576"/>
      <w:r w:rsidRPr="00416706">
        <w:lastRenderedPageBreak/>
        <w:t>Выводы</w:t>
      </w:r>
      <w:bookmarkEnd w:id="29"/>
      <w:bookmarkEnd w:id="30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1" w:name="_Toc147217005"/>
      <w:bookmarkStart w:id="32" w:name="_Toc147217577"/>
      <w:r w:rsidRPr="006D5E2D">
        <w:t>3 Реализация виртуального тура</w:t>
      </w:r>
      <w:bookmarkEnd w:id="31"/>
      <w:bookmarkEnd w:id="32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3" w:name="_Toc147217006"/>
      <w:bookmarkStart w:id="34" w:name="_Toc147217578"/>
      <w:r w:rsidRPr="006D5E2D">
        <w:t>3.1 Требования к функциональным характеристикам</w:t>
      </w:r>
      <w:bookmarkEnd w:id="33"/>
      <w:bookmarkEnd w:id="34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5" w:name="_Toc147217007"/>
      <w:bookmarkStart w:id="36" w:name="_Toc147217579"/>
      <w:r w:rsidRPr="00E5411A">
        <w:t>Выводы</w:t>
      </w:r>
      <w:bookmarkEnd w:id="35"/>
      <w:bookmarkEnd w:id="36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7" w:name="_Toc147217008"/>
      <w:bookmarkStart w:id="38" w:name="_Toc147217580"/>
      <w:r w:rsidRPr="00231F69">
        <w:t>4 Тестирование виртуального тура</w:t>
      </w:r>
      <w:bookmarkEnd w:id="37"/>
      <w:bookmarkEnd w:id="38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39" w:name="_Toc147217009"/>
      <w:bookmarkStart w:id="40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39"/>
      <w:bookmarkEnd w:id="40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1" w:name="_Toc147217010"/>
      <w:bookmarkStart w:id="42" w:name="_Toc147217582"/>
      <w:r w:rsidRPr="00933CAA">
        <w:t>Выводы</w:t>
      </w:r>
      <w:bookmarkEnd w:id="41"/>
      <w:bookmarkEnd w:id="42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3" w:name="_Toc147217011"/>
      <w:bookmarkStart w:id="44" w:name="_Toc147217583"/>
      <w:r w:rsidRPr="00A81A59">
        <w:t>Заключение</w:t>
      </w:r>
      <w:bookmarkEnd w:id="43"/>
      <w:bookmarkEnd w:id="44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5" w:name="_Toc147217012"/>
      <w:bookmarkStart w:id="46" w:name="_Toc147217584"/>
      <w:r>
        <w:lastRenderedPageBreak/>
        <w:t>С</w:t>
      </w:r>
      <w:r w:rsidR="00C17EA8">
        <w:t>ПИСОК ИСПОЛЬЗОВАННЫХ ИСТОЧНИКОВ</w:t>
      </w:r>
      <w:bookmarkEnd w:id="45"/>
      <w:bookmarkEnd w:id="46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  <w:r w:rsidRPr="00EA2A7B">
        <w:rPr>
          <w:sz w:val="28"/>
        </w:rPr>
        <w:br w:type="page"/>
      </w:r>
    </w:p>
    <w:p w14:paraId="4ADE4580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7" w:name="_Toc147217013"/>
      <w:bookmarkStart w:id="48" w:name="_Toc147217585"/>
      <w:r w:rsidRPr="00821C74">
        <w:t>Приложение А</w:t>
      </w:r>
      <w:bookmarkEnd w:id="47"/>
      <w:bookmarkEnd w:id="48"/>
    </w:p>
    <w:p w14:paraId="65A92786" w14:textId="37B12200" w:rsidR="00821C74" w:rsidRDefault="00821C74" w:rsidP="001A2A06">
      <w:pPr>
        <w:pStyle w:val="1"/>
        <w:jc w:val="center"/>
      </w:pPr>
      <w:bookmarkStart w:id="49" w:name="_Toc147217014"/>
      <w:bookmarkStart w:id="50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49"/>
      <w:bookmarkEnd w:id="50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1" w:name="_Toc147217015"/>
      <w:bookmarkStart w:id="52" w:name="_Toc147217587"/>
      <w:r w:rsidRPr="00821C74">
        <w:t>Приложение Б</w:t>
      </w:r>
      <w:bookmarkEnd w:id="51"/>
      <w:bookmarkEnd w:id="52"/>
    </w:p>
    <w:p w14:paraId="732FD6A7" w14:textId="2E2ADD5B" w:rsidR="00821C74" w:rsidRDefault="00821C74" w:rsidP="001A2A06">
      <w:pPr>
        <w:pStyle w:val="1"/>
        <w:jc w:val="center"/>
      </w:pPr>
      <w:bookmarkStart w:id="53" w:name="_Toc147217016"/>
      <w:bookmarkStart w:id="54" w:name="_Toc147217588"/>
      <w:r w:rsidRPr="00821C74">
        <w:t>Техническое задание</w:t>
      </w:r>
      <w:bookmarkEnd w:id="53"/>
      <w:bookmarkEnd w:id="54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5" w:name="_Toc147217017"/>
      <w:bookmarkStart w:id="56" w:name="_Toc147217589"/>
      <w:r w:rsidRPr="001A2A06">
        <w:t>Приложение В</w:t>
      </w:r>
      <w:bookmarkEnd w:id="55"/>
      <w:bookmarkEnd w:id="56"/>
    </w:p>
    <w:p w14:paraId="2D339012" w14:textId="623C790F" w:rsidR="00821C74" w:rsidRPr="00821C74" w:rsidRDefault="001A2A06" w:rsidP="001A2A06">
      <w:pPr>
        <w:pStyle w:val="1"/>
        <w:jc w:val="center"/>
      </w:pPr>
      <w:bookmarkStart w:id="57" w:name="_Toc147217018"/>
      <w:bookmarkStart w:id="58" w:name="_Toc147217590"/>
      <w:r w:rsidRPr="001A2A06">
        <w:t>Руководство системного программиста</w:t>
      </w:r>
      <w:bookmarkEnd w:id="57"/>
      <w:bookmarkEnd w:id="58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823A" w14:textId="77777777" w:rsidR="007E534A" w:rsidRDefault="007E534A" w:rsidP="00F763D2">
      <w:r>
        <w:separator/>
      </w:r>
    </w:p>
  </w:endnote>
  <w:endnote w:type="continuationSeparator" w:id="0">
    <w:p w14:paraId="13134986" w14:textId="77777777" w:rsidR="007E534A" w:rsidRDefault="007E534A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3840" w14:textId="77777777" w:rsidR="007E534A" w:rsidRDefault="007E534A" w:rsidP="00F763D2">
      <w:r>
        <w:separator/>
      </w:r>
    </w:p>
  </w:footnote>
  <w:footnote w:type="continuationSeparator" w:id="0">
    <w:p w14:paraId="5A005CAF" w14:textId="77777777" w:rsidR="007E534A" w:rsidRDefault="007E534A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0CEA1524" w:rsidR="005E7787" w:rsidRPr="00F763D2" w:rsidRDefault="005E7787" w:rsidP="00F763D2">
    <w:pPr>
      <w:pStyle w:val="a3"/>
      <w:jc w:val="center"/>
      <w:rPr>
        <w:sz w:val="28"/>
      </w:rPr>
    </w:pPr>
    <w:r w:rsidRPr="00486C98">
      <w:rPr>
        <w:sz w:val="28"/>
      </w:rPr>
      <w:t>ВКРБ–09.03.04–10.19–</w:t>
    </w:r>
    <w:r w:rsidR="00486C98" w:rsidRPr="00486C98">
      <w:rPr>
        <w:sz w:val="28"/>
      </w:rPr>
      <w:t>07</w:t>
    </w:r>
    <w:r w:rsidRPr="00486C98">
      <w:rPr>
        <w:sz w:val="28"/>
      </w:rPr>
      <w:t>–2</w:t>
    </w:r>
    <w:r w:rsidR="00486C98" w:rsidRPr="00486C98">
      <w:rPr>
        <w:sz w:val="28"/>
      </w:rPr>
      <w:t>4</w:t>
    </w:r>
    <w:r w:rsidRPr="00486C98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119"/>
    <w:multiLevelType w:val="hybridMultilevel"/>
    <w:tmpl w:val="DB60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45F0C"/>
    <w:multiLevelType w:val="hybridMultilevel"/>
    <w:tmpl w:val="43C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6D1D"/>
    <w:multiLevelType w:val="hybridMultilevel"/>
    <w:tmpl w:val="948C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DC1"/>
    <w:multiLevelType w:val="hybridMultilevel"/>
    <w:tmpl w:val="CA62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35E"/>
    <w:multiLevelType w:val="hybridMultilevel"/>
    <w:tmpl w:val="53AE9F02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8D3816"/>
    <w:multiLevelType w:val="hybridMultilevel"/>
    <w:tmpl w:val="53AE9F02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0544741"/>
    <w:multiLevelType w:val="hybridMultilevel"/>
    <w:tmpl w:val="8A2A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5250"/>
    <w:multiLevelType w:val="hybridMultilevel"/>
    <w:tmpl w:val="53AE9F02"/>
    <w:lvl w:ilvl="0" w:tplc="C554C8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3C353B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5366DF6"/>
    <w:multiLevelType w:val="hybridMultilevel"/>
    <w:tmpl w:val="6F22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15A1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38C6E47"/>
    <w:multiLevelType w:val="hybridMultilevel"/>
    <w:tmpl w:val="ACBA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1B04"/>
    <w:multiLevelType w:val="hybridMultilevel"/>
    <w:tmpl w:val="1B223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A15F56"/>
    <w:multiLevelType w:val="hybridMultilevel"/>
    <w:tmpl w:val="3EB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305"/>
    <w:multiLevelType w:val="hybridMultilevel"/>
    <w:tmpl w:val="F2D6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7022"/>
    <w:multiLevelType w:val="hybridMultilevel"/>
    <w:tmpl w:val="25A2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7DB4"/>
    <w:multiLevelType w:val="hybridMultilevel"/>
    <w:tmpl w:val="46CA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21CA4"/>
    <w:multiLevelType w:val="hybridMultilevel"/>
    <w:tmpl w:val="E5FE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01A6"/>
    <w:multiLevelType w:val="hybridMultilevel"/>
    <w:tmpl w:val="BB4E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3F3A"/>
    <w:multiLevelType w:val="hybridMultilevel"/>
    <w:tmpl w:val="C1B0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F43E2"/>
    <w:multiLevelType w:val="hybridMultilevel"/>
    <w:tmpl w:val="FCC6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85B84"/>
    <w:multiLevelType w:val="multilevel"/>
    <w:tmpl w:val="6186C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2C0705"/>
    <w:multiLevelType w:val="hybridMultilevel"/>
    <w:tmpl w:val="D774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38B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34393199">
    <w:abstractNumId w:val="1"/>
  </w:num>
  <w:num w:numId="2" w16cid:durableId="166596652">
    <w:abstractNumId w:val="24"/>
  </w:num>
  <w:num w:numId="3" w16cid:durableId="2020497814">
    <w:abstractNumId w:val="11"/>
  </w:num>
  <w:num w:numId="4" w16cid:durableId="1682851073">
    <w:abstractNumId w:val="22"/>
  </w:num>
  <w:num w:numId="5" w16cid:durableId="1606695175">
    <w:abstractNumId w:val="0"/>
  </w:num>
  <w:num w:numId="6" w16cid:durableId="2013140342">
    <w:abstractNumId w:val="23"/>
  </w:num>
  <w:num w:numId="7" w16cid:durableId="1132750115">
    <w:abstractNumId w:val="7"/>
  </w:num>
  <w:num w:numId="8" w16cid:durableId="963004493">
    <w:abstractNumId w:val="16"/>
  </w:num>
  <w:num w:numId="9" w16cid:durableId="428081154">
    <w:abstractNumId w:val="19"/>
  </w:num>
  <w:num w:numId="10" w16cid:durableId="48454261">
    <w:abstractNumId w:val="21"/>
  </w:num>
  <w:num w:numId="11" w16cid:durableId="1088961865">
    <w:abstractNumId w:val="12"/>
  </w:num>
  <w:num w:numId="12" w16cid:durableId="117067386">
    <w:abstractNumId w:val="15"/>
  </w:num>
  <w:num w:numId="13" w16cid:durableId="916938062">
    <w:abstractNumId w:val="10"/>
  </w:num>
  <w:num w:numId="14" w16cid:durableId="1703359876">
    <w:abstractNumId w:val="14"/>
  </w:num>
  <w:num w:numId="15" w16cid:durableId="286199183">
    <w:abstractNumId w:val="13"/>
  </w:num>
  <w:num w:numId="16" w16cid:durableId="1539079402">
    <w:abstractNumId w:val="17"/>
  </w:num>
  <w:num w:numId="17" w16cid:durableId="510216275">
    <w:abstractNumId w:val="18"/>
  </w:num>
  <w:num w:numId="18" w16cid:durableId="812673117">
    <w:abstractNumId w:val="2"/>
  </w:num>
  <w:num w:numId="19" w16cid:durableId="1262029486">
    <w:abstractNumId w:val="20"/>
  </w:num>
  <w:num w:numId="20" w16cid:durableId="1036810101">
    <w:abstractNumId w:val="3"/>
  </w:num>
  <w:num w:numId="21" w16cid:durableId="1403404082">
    <w:abstractNumId w:val="4"/>
  </w:num>
  <w:num w:numId="22" w16cid:durableId="1490829978">
    <w:abstractNumId w:val="9"/>
  </w:num>
  <w:num w:numId="23" w16cid:durableId="511720937">
    <w:abstractNumId w:val="8"/>
  </w:num>
  <w:num w:numId="24" w16cid:durableId="1540437161">
    <w:abstractNumId w:val="6"/>
  </w:num>
  <w:num w:numId="25" w16cid:durableId="168493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268F6"/>
    <w:rsid w:val="00164DAD"/>
    <w:rsid w:val="00167EC7"/>
    <w:rsid w:val="00174D9E"/>
    <w:rsid w:val="00177A6C"/>
    <w:rsid w:val="001A2A06"/>
    <w:rsid w:val="001B381B"/>
    <w:rsid w:val="001B792A"/>
    <w:rsid w:val="001B7EC6"/>
    <w:rsid w:val="001D0CEB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D1133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26542"/>
    <w:rsid w:val="0048474A"/>
    <w:rsid w:val="00486C98"/>
    <w:rsid w:val="004B69FC"/>
    <w:rsid w:val="004C5621"/>
    <w:rsid w:val="004D0181"/>
    <w:rsid w:val="004E01F9"/>
    <w:rsid w:val="004F4A53"/>
    <w:rsid w:val="004F7A0E"/>
    <w:rsid w:val="00527264"/>
    <w:rsid w:val="00541B3F"/>
    <w:rsid w:val="00555F23"/>
    <w:rsid w:val="00574E90"/>
    <w:rsid w:val="00585101"/>
    <w:rsid w:val="00592337"/>
    <w:rsid w:val="005B2551"/>
    <w:rsid w:val="005E7787"/>
    <w:rsid w:val="00646E88"/>
    <w:rsid w:val="006477C8"/>
    <w:rsid w:val="006C0B77"/>
    <w:rsid w:val="006D5E2D"/>
    <w:rsid w:val="006E6F4E"/>
    <w:rsid w:val="006F0A0C"/>
    <w:rsid w:val="0071155F"/>
    <w:rsid w:val="00712DA6"/>
    <w:rsid w:val="00723F2E"/>
    <w:rsid w:val="00724399"/>
    <w:rsid w:val="00727614"/>
    <w:rsid w:val="00760BF0"/>
    <w:rsid w:val="0076407E"/>
    <w:rsid w:val="00781388"/>
    <w:rsid w:val="007C7101"/>
    <w:rsid w:val="007E44EA"/>
    <w:rsid w:val="007E534A"/>
    <w:rsid w:val="007E686D"/>
    <w:rsid w:val="00801875"/>
    <w:rsid w:val="00821C74"/>
    <w:rsid w:val="00822018"/>
    <w:rsid w:val="008242FF"/>
    <w:rsid w:val="0086325D"/>
    <w:rsid w:val="00870751"/>
    <w:rsid w:val="008A0930"/>
    <w:rsid w:val="00922C48"/>
    <w:rsid w:val="0093127E"/>
    <w:rsid w:val="00933CAA"/>
    <w:rsid w:val="009538A4"/>
    <w:rsid w:val="00967879"/>
    <w:rsid w:val="009807A8"/>
    <w:rsid w:val="009B3548"/>
    <w:rsid w:val="009B3677"/>
    <w:rsid w:val="009D6A07"/>
    <w:rsid w:val="009F04F5"/>
    <w:rsid w:val="00A27802"/>
    <w:rsid w:val="00A35968"/>
    <w:rsid w:val="00A47EF0"/>
    <w:rsid w:val="00A5011A"/>
    <w:rsid w:val="00A50E33"/>
    <w:rsid w:val="00A577DA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80987"/>
    <w:rsid w:val="00B8678D"/>
    <w:rsid w:val="00B915B7"/>
    <w:rsid w:val="00BA15AE"/>
    <w:rsid w:val="00BB71EC"/>
    <w:rsid w:val="00BD06F1"/>
    <w:rsid w:val="00BD5DC1"/>
    <w:rsid w:val="00BF5DF6"/>
    <w:rsid w:val="00C0034B"/>
    <w:rsid w:val="00C1503D"/>
    <w:rsid w:val="00C17EA8"/>
    <w:rsid w:val="00C44058"/>
    <w:rsid w:val="00C615BE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D27FB"/>
    <w:rsid w:val="00DE2D2B"/>
    <w:rsid w:val="00E246AD"/>
    <w:rsid w:val="00E33009"/>
    <w:rsid w:val="00E43389"/>
    <w:rsid w:val="00E5411A"/>
    <w:rsid w:val="00E66522"/>
    <w:rsid w:val="00E818D6"/>
    <w:rsid w:val="00EA2A7B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3A6E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table" w:styleId="a9">
    <w:name w:val="Table Grid"/>
    <w:basedOn w:val="a1"/>
    <w:uiPriority w:val="39"/>
    <w:rsid w:val="0059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4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versi</cp:lastModifiedBy>
  <cp:revision>90</cp:revision>
  <dcterms:created xsi:type="dcterms:W3CDTF">2022-04-28T12:38:00Z</dcterms:created>
  <dcterms:modified xsi:type="dcterms:W3CDTF">2024-01-12T06:54:00Z</dcterms:modified>
</cp:coreProperties>
</file>